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4A6" w:rsidRDefault="00C574A6" w:rsidP="004E0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5CA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4E05D7">
        <w:rPr>
          <w:rFonts w:ascii="Times New Roman" w:hAnsi="Times New Roman" w:cs="Times New Roman"/>
          <w:b/>
          <w:sz w:val="24"/>
          <w:szCs w:val="24"/>
        </w:rPr>
        <w:t>экспертов – 2016 г.</w:t>
      </w:r>
      <w:bookmarkStart w:id="0" w:name="_GoBack"/>
      <w:bookmarkEnd w:id="0"/>
    </w:p>
    <w:p w:rsidR="00C574A6" w:rsidRPr="006C45CA" w:rsidRDefault="00C574A6" w:rsidP="00C574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6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4428"/>
        <w:gridCol w:w="1843"/>
      </w:tblGrid>
      <w:tr w:rsidR="00C574A6" w:rsidRPr="006C45CA" w:rsidTr="00C574A6">
        <w:tc>
          <w:tcPr>
            <w:tcW w:w="675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4428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  <w:tc>
          <w:tcPr>
            <w:tcW w:w="1843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Место проживания</w:t>
            </w:r>
          </w:p>
        </w:tc>
      </w:tr>
      <w:tr w:rsidR="00C574A6" w:rsidRPr="006C45CA" w:rsidTr="00C574A6">
        <w:tc>
          <w:tcPr>
            <w:tcW w:w="675" w:type="dxa"/>
          </w:tcPr>
          <w:p w:rsidR="00C574A6" w:rsidRPr="006C45CA" w:rsidRDefault="00C574A6" w:rsidP="00C574A6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ылкасымов Тоолосбай Турдалиевич</w:t>
            </w:r>
          </w:p>
        </w:tc>
        <w:tc>
          <w:tcPr>
            <w:tcW w:w="4428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лавный специалист 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партамента науки МОиН КР</w:t>
            </w:r>
          </w:p>
        </w:tc>
        <w:tc>
          <w:tcPr>
            <w:tcW w:w="1843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C574A6" w:rsidRPr="006C45CA" w:rsidTr="00C574A6">
        <w:tc>
          <w:tcPr>
            <w:tcW w:w="675" w:type="dxa"/>
          </w:tcPr>
          <w:p w:rsidR="00C574A6" w:rsidRPr="006C45CA" w:rsidRDefault="00C574A6" w:rsidP="00C574A6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озбеков Муктар Отозбекович</w:t>
            </w:r>
          </w:p>
        </w:tc>
        <w:tc>
          <w:tcPr>
            <w:tcW w:w="4428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ф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ссор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ТУ им.И.Раззакова</w:t>
            </w:r>
          </w:p>
        </w:tc>
        <w:tc>
          <w:tcPr>
            <w:tcW w:w="1843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C574A6" w:rsidRPr="006C45CA" w:rsidTr="00C574A6">
        <w:tc>
          <w:tcPr>
            <w:tcW w:w="675" w:type="dxa"/>
          </w:tcPr>
          <w:p w:rsidR="00C574A6" w:rsidRPr="00C574A6" w:rsidRDefault="00C574A6" w:rsidP="00C574A6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Наматбекова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Нурзат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Мукамбетовна</w:t>
            </w:r>
            <w:proofErr w:type="spellEnd"/>
          </w:p>
        </w:tc>
        <w:tc>
          <w:tcPr>
            <w:tcW w:w="4428" w:type="dxa"/>
          </w:tcPr>
          <w:p w:rsidR="00C574A6" w:rsidRPr="006C45CA" w:rsidRDefault="00C574A6" w:rsidP="0003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, завед</w:t>
            </w:r>
            <w:r w:rsidR="00037E87">
              <w:rPr>
                <w:rFonts w:ascii="Times New Roman" w:hAnsi="Times New Roman" w:cs="Times New Roman"/>
                <w:sz w:val="24"/>
                <w:szCs w:val="24"/>
              </w:rPr>
              <w:t xml:space="preserve">ующая 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каф. «Социально-гуманитарных наук» МУК</w:t>
            </w:r>
          </w:p>
        </w:tc>
        <w:tc>
          <w:tcPr>
            <w:tcW w:w="1843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C574A6" w:rsidRPr="006C45CA" w:rsidTr="00C574A6">
        <w:tc>
          <w:tcPr>
            <w:tcW w:w="675" w:type="dxa"/>
          </w:tcPr>
          <w:p w:rsidR="00C574A6" w:rsidRPr="006C45CA" w:rsidRDefault="00C574A6" w:rsidP="00C574A6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Лапочкина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4428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ика 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по межведомственному сотрудничеству КРСУ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им.Б.Н.Ельцина</w:t>
            </w:r>
            <w:proofErr w:type="spellEnd"/>
          </w:p>
        </w:tc>
        <w:tc>
          <w:tcPr>
            <w:tcW w:w="1843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C574A6" w:rsidRPr="006C45CA" w:rsidTr="00C574A6">
        <w:tc>
          <w:tcPr>
            <w:tcW w:w="675" w:type="dxa"/>
          </w:tcPr>
          <w:p w:rsidR="00C574A6" w:rsidRPr="006C45CA" w:rsidRDefault="00C574A6" w:rsidP="00C574A6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Кудайкулов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Кыштоович</w:t>
            </w:r>
            <w:proofErr w:type="spellEnd"/>
          </w:p>
        </w:tc>
        <w:tc>
          <w:tcPr>
            <w:tcW w:w="4428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ующий 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Аналитического центра экономико-демографических исследований 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ой 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теории КРСУ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им.Б.Н.Ельцина</w:t>
            </w:r>
            <w:proofErr w:type="spellEnd"/>
          </w:p>
        </w:tc>
        <w:tc>
          <w:tcPr>
            <w:tcW w:w="1843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C574A6" w:rsidRPr="006C45CA" w:rsidTr="00C574A6">
        <w:tc>
          <w:tcPr>
            <w:tcW w:w="675" w:type="dxa"/>
          </w:tcPr>
          <w:p w:rsidR="00C574A6" w:rsidRPr="006C45CA" w:rsidRDefault="00C574A6" w:rsidP="00C574A6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Фреюк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Васильевич</w:t>
            </w:r>
          </w:p>
        </w:tc>
        <w:tc>
          <w:tcPr>
            <w:tcW w:w="4428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ик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отдела магистратуры КРСУ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им.Б.Н.Ельцина</w:t>
            </w:r>
            <w:proofErr w:type="spellEnd"/>
          </w:p>
        </w:tc>
        <w:tc>
          <w:tcPr>
            <w:tcW w:w="1843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C574A6" w:rsidRPr="006C45CA" w:rsidTr="00C574A6">
        <w:tc>
          <w:tcPr>
            <w:tcW w:w="675" w:type="dxa"/>
          </w:tcPr>
          <w:p w:rsidR="00C574A6" w:rsidRPr="006C45CA" w:rsidRDefault="00C574A6" w:rsidP="00C574A6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Иноббат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Акрамовна</w:t>
            </w:r>
            <w:proofErr w:type="spellEnd"/>
          </w:p>
        </w:tc>
        <w:tc>
          <w:tcPr>
            <w:tcW w:w="4428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 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КРСУ</w:t>
            </w:r>
            <w:proofErr w:type="gram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им.Б.Н.Ельцина</w:t>
            </w:r>
            <w:proofErr w:type="spellEnd"/>
          </w:p>
        </w:tc>
        <w:tc>
          <w:tcPr>
            <w:tcW w:w="1843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C574A6" w:rsidRPr="006C45CA" w:rsidTr="00C574A6">
        <w:tc>
          <w:tcPr>
            <w:tcW w:w="675" w:type="dxa"/>
          </w:tcPr>
          <w:p w:rsidR="00C574A6" w:rsidRPr="006C45CA" w:rsidRDefault="00C574A6" w:rsidP="00C574A6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Парманасова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Айсулу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Джээналиевна</w:t>
            </w:r>
            <w:proofErr w:type="spellEnd"/>
          </w:p>
        </w:tc>
        <w:tc>
          <w:tcPr>
            <w:tcW w:w="4428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ший 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тель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КНУ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им.Ж.Баласагына</w:t>
            </w:r>
            <w:proofErr w:type="spellEnd"/>
          </w:p>
        </w:tc>
        <w:tc>
          <w:tcPr>
            <w:tcW w:w="1843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C574A6" w:rsidRPr="006C45CA" w:rsidTr="00C574A6">
        <w:tc>
          <w:tcPr>
            <w:tcW w:w="675" w:type="dxa"/>
          </w:tcPr>
          <w:p w:rsidR="00C574A6" w:rsidRPr="006C45CA" w:rsidRDefault="00C574A6" w:rsidP="00C574A6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ыканова Джамиля Аскарбековна</w:t>
            </w:r>
          </w:p>
        </w:tc>
        <w:tc>
          <w:tcPr>
            <w:tcW w:w="4428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вед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ющая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тделом повышения квалификации 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У им.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.Баласагына</w:t>
            </w:r>
          </w:p>
        </w:tc>
        <w:tc>
          <w:tcPr>
            <w:tcW w:w="1843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C574A6" w:rsidRPr="006C45CA" w:rsidTr="00C574A6">
        <w:tc>
          <w:tcPr>
            <w:tcW w:w="675" w:type="dxa"/>
          </w:tcPr>
          <w:p w:rsidR="00C574A6" w:rsidRPr="006C45CA" w:rsidRDefault="00C574A6" w:rsidP="00C574A6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йбосунова Гулзат Усонбековна</w:t>
            </w:r>
          </w:p>
        </w:tc>
        <w:tc>
          <w:tcPr>
            <w:tcW w:w="4428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лавный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ист 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учебного отдела К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У им.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.Баласагына</w:t>
            </w:r>
          </w:p>
        </w:tc>
        <w:tc>
          <w:tcPr>
            <w:tcW w:w="1843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C574A6" w:rsidRPr="006C45CA" w:rsidTr="00C574A6">
        <w:tc>
          <w:tcPr>
            <w:tcW w:w="675" w:type="dxa"/>
          </w:tcPr>
          <w:p w:rsidR="00C574A6" w:rsidRPr="006C45CA" w:rsidRDefault="00C574A6" w:rsidP="00C574A6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аткеримова Айзада Алмасбековна</w:t>
            </w:r>
          </w:p>
        </w:tc>
        <w:tc>
          <w:tcPr>
            <w:tcW w:w="4428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лицензирования К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У им.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.Баласагына</w:t>
            </w:r>
          </w:p>
        </w:tc>
        <w:tc>
          <w:tcPr>
            <w:tcW w:w="1843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C574A6" w:rsidRPr="006C45CA" w:rsidTr="00C574A6">
        <w:tc>
          <w:tcPr>
            <w:tcW w:w="675" w:type="dxa"/>
          </w:tcPr>
          <w:p w:rsidR="00C574A6" w:rsidRPr="006C45CA" w:rsidRDefault="00C574A6" w:rsidP="00C574A6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рузбакиева Зухра Каниевна</w:t>
            </w:r>
          </w:p>
        </w:tc>
        <w:tc>
          <w:tcPr>
            <w:tcW w:w="4428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ующая 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отделом качества образования К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У им.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.Баласагына</w:t>
            </w:r>
          </w:p>
        </w:tc>
        <w:tc>
          <w:tcPr>
            <w:tcW w:w="1843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C574A6" w:rsidRPr="006C45CA" w:rsidTr="00C574A6">
        <w:tc>
          <w:tcPr>
            <w:tcW w:w="675" w:type="dxa"/>
          </w:tcPr>
          <w:p w:rsidR="00C574A6" w:rsidRPr="006C45CA" w:rsidRDefault="00C574A6" w:rsidP="00C574A6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унова Гульнара Такеевна</w:t>
            </w:r>
          </w:p>
        </w:tc>
        <w:tc>
          <w:tcPr>
            <w:tcW w:w="4428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арший препод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ватель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аф.теории и практики англ.яз. 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У им.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.Баласагына</w:t>
            </w:r>
          </w:p>
        </w:tc>
        <w:tc>
          <w:tcPr>
            <w:tcW w:w="1843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C574A6" w:rsidRPr="006C45CA" w:rsidTr="00C574A6">
        <w:tc>
          <w:tcPr>
            <w:tcW w:w="675" w:type="dxa"/>
          </w:tcPr>
          <w:p w:rsidR="00C574A6" w:rsidRPr="006C45CA" w:rsidRDefault="00C574A6" w:rsidP="00C574A6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ыязбекова Рысайым Мамажакыповна</w:t>
            </w:r>
          </w:p>
        </w:tc>
        <w:tc>
          <w:tcPr>
            <w:tcW w:w="4428" w:type="dxa"/>
          </w:tcPr>
          <w:p w:rsidR="00C574A6" w:rsidRPr="006C45CA" w:rsidRDefault="00C574A6" w:rsidP="00FC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дующ</w:t>
            </w:r>
            <w:r w:rsidR="00FC75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ом переподг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овки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акалавров и проф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ссионального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бразования 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У им.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.Баласагына</w:t>
            </w:r>
          </w:p>
        </w:tc>
        <w:tc>
          <w:tcPr>
            <w:tcW w:w="1843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C574A6" w:rsidRPr="006C45CA" w:rsidTr="00C574A6">
        <w:tc>
          <w:tcPr>
            <w:tcW w:w="675" w:type="dxa"/>
          </w:tcPr>
          <w:p w:rsidR="00C574A6" w:rsidRPr="006C45CA" w:rsidRDefault="00C574A6" w:rsidP="00C574A6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манкулова Онолкан Алматаевна</w:t>
            </w:r>
          </w:p>
        </w:tc>
        <w:tc>
          <w:tcPr>
            <w:tcW w:w="4428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лнительный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 Агентства по гарантии качества в сфере образования “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net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</w:t>
            </w:r>
          </w:p>
        </w:tc>
        <w:tc>
          <w:tcPr>
            <w:tcW w:w="1843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C574A6" w:rsidRPr="006C45CA" w:rsidTr="00C574A6">
        <w:tc>
          <w:tcPr>
            <w:tcW w:w="675" w:type="dxa"/>
          </w:tcPr>
          <w:p w:rsidR="00C574A6" w:rsidRPr="006C45CA" w:rsidRDefault="00C574A6" w:rsidP="00C574A6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Орозалиева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Акима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4428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КГЮА при Правительстве КР</w:t>
            </w:r>
          </w:p>
        </w:tc>
        <w:tc>
          <w:tcPr>
            <w:tcW w:w="1843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C574A6" w:rsidRPr="006C45CA" w:rsidTr="00C574A6">
        <w:tc>
          <w:tcPr>
            <w:tcW w:w="675" w:type="dxa"/>
          </w:tcPr>
          <w:p w:rsidR="00C574A6" w:rsidRPr="006C45CA" w:rsidRDefault="00C574A6" w:rsidP="00C574A6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Кожомкулова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Динар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Ниязбековна</w:t>
            </w:r>
            <w:proofErr w:type="spellEnd"/>
          </w:p>
        </w:tc>
        <w:tc>
          <w:tcPr>
            <w:tcW w:w="4428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тель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КНАУ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им.К.Скрябина</w:t>
            </w:r>
            <w:proofErr w:type="spellEnd"/>
          </w:p>
        </w:tc>
        <w:tc>
          <w:tcPr>
            <w:tcW w:w="1843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C574A6" w:rsidRPr="006C45CA" w:rsidTr="00C574A6">
        <w:tc>
          <w:tcPr>
            <w:tcW w:w="675" w:type="dxa"/>
          </w:tcPr>
          <w:p w:rsidR="00C574A6" w:rsidRPr="006C45CA" w:rsidRDefault="00C574A6" w:rsidP="00C574A6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манбекова Гүлбүбү Токтосуновна</w:t>
            </w:r>
          </w:p>
        </w:tc>
        <w:tc>
          <w:tcPr>
            <w:tcW w:w="4428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дующая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ен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м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иологии КТУ “Манас”</w:t>
            </w:r>
          </w:p>
        </w:tc>
        <w:tc>
          <w:tcPr>
            <w:tcW w:w="1843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Бишкек</w:t>
            </w:r>
          </w:p>
        </w:tc>
      </w:tr>
      <w:tr w:rsidR="00C574A6" w:rsidRPr="006C45CA" w:rsidTr="00C574A6">
        <w:tc>
          <w:tcPr>
            <w:tcW w:w="675" w:type="dxa"/>
          </w:tcPr>
          <w:p w:rsidR="00C574A6" w:rsidRPr="006C45CA" w:rsidRDefault="00C574A6" w:rsidP="00C574A6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уржуев Мерлис Зарлыкович</w:t>
            </w:r>
          </w:p>
        </w:tc>
        <w:tc>
          <w:tcPr>
            <w:tcW w:w="4428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лавный бухгалтер КТУ “Манас”</w:t>
            </w:r>
          </w:p>
        </w:tc>
        <w:tc>
          <w:tcPr>
            <w:tcW w:w="1843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Бишкек</w:t>
            </w:r>
          </w:p>
        </w:tc>
      </w:tr>
      <w:tr w:rsidR="00C574A6" w:rsidRPr="006C45CA" w:rsidTr="00C574A6">
        <w:tc>
          <w:tcPr>
            <w:tcW w:w="675" w:type="dxa"/>
          </w:tcPr>
          <w:p w:rsidR="00C574A6" w:rsidRPr="006C45CA" w:rsidRDefault="00C574A6" w:rsidP="00C574A6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беткожоева Тынара Садыровна</w:t>
            </w:r>
          </w:p>
        </w:tc>
        <w:tc>
          <w:tcPr>
            <w:tcW w:w="4428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ч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льник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ебного управления Высш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го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ф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ссионального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учреждения Международного университета науки и бизнеса</w:t>
            </w:r>
          </w:p>
        </w:tc>
        <w:tc>
          <w:tcPr>
            <w:tcW w:w="1843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Г.Бишкек</w:t>
            </w:r>
          </w:p>
        </w:tc>
      </w:tr>
      <w:tr w:rsidR="00C574A6" w:rsidRPr="006C45CA" w:rsidTr="00C574A6">
        <w:tc>
          <w:tcPr>
            <w:tcW w:w="675" w:type="dxa"/>
          </w:tcPr>
          <w:p w:rsidR="00C574A6" w:rsidRPr="006C45CA" w:rsidRDefault="00C574A6" w:rsidP="00C574A6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онтоева Назира Темирболотовна</w:t>
            </w:r>
          </w:p>
        </w:tc>
        <w:tc>
          <w:tcPr>
            <w:tcW w:w="4428" w:type="dxa"/>
          </w:tcPr>
          <w:p w:rsidR="00C574A6" w:rsidRPr="006C45CA" w:rsidRDefault="00C574A6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 колледжа  Высш</w:t>
            </w:r>
            <w:r w:rsidR="004B7E5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го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ф</w:t>
            </w:r>
            <w:r w:rsidR="004B7E5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ссионального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реждения Международного университета науки и бизнеса</w:t>
            </w:r>
          </w:p>
        </w:tc>
        <w:tc>
          <w:tcPr>
            <w:tcW w:w="1843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Бишкек</w:t>
            </w:r>
          </w:p>
        </w:tc>
      </w:tr>
      <w:tr w:rsidR="00C574A6" w:rsidRPr="006C45CA" w:rsidTr="00C574A6">
        <w:tc>
          <w:tcPr>
            <w:tcW w:w="675" w:type="dxa"/>
          </w:tcPr>
          <w:p w:rsidR="00C574A6" w:rsidRPr="006C45CA" w:rsidRDefault="00C574A6" w:rsidP="00C574A6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Атанаев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Токтосун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Бегалиевич</w:t>
            </w:r>
            <w:proofErr w:type="spellEnd"/>
          </w:p>
        </w:tc>
        <w:tc>
          <w:tcPr>
            <w:tcW w:w="4428" w:type="dxa"/>
          </w:tcPr>
          <w:p w:rsidR="00C574A6" w:rsidRPr="006C45CA" w:rsidRDefault="00C574A6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r w:rsidR="004B7E55">
              <w:rPr>
                <w:rFonts w:ascii="Times New Roman" w:hAnsi="Times New Roman" w:cs="Times New Roman"/>
                <w:sz w:val="24"/>
                <w:szCs w:val="24"/>
              </w:rPr>
              <w:t xml:space="preserve">ующий 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="004B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отдела КГУ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им.И.Арабаева</w:t>
            </w:r>
            <w:proofErr w:type="spellEnd"/>
          </w:p>
        </w:tc>
        <w:tc>
          <w:tcPr>
            <w:tcW w:w="1843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C574A6" w:rsidRPr="006C45CA" w:rsidTr="00C574A6">
        <w:tc>
          <w:tcPr>
            <w:tcW w:w="675" w:type="dxa"/>
          </w:tcPr>
          <w:p w:rsidR="00C574A6" w:rsidRPr="006C45CA" w:rsidRDefault="00C574A6" w:rsidP="00C574A6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лтогулова Миргул Урустомовна</w:t>
            </w:r>
          </w:p>
        </w:tc>
        <w:tc>
          <w:tcPr>
            <w:tcW w:w="4428" w:type="dxa"/>
          </w:tcPr>
          <w:p w:rsidR="00C574A6" w:rsidRPr="006C45CA" w:rsidRDefault="00C574A6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</w:t>
            </w:r>
            <w:r w:rsidR="004B7E5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рший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од</w:t>
            </w:r>
            <w:r w:rsidR="004B7E5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ватель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.Налоги, налогообложение, таможенное дело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КГУ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им.И.Арабаева</w:t>
            </w:r>
            <w:proofErr w:type="spellEnd"/>
          </w:p>
        </w:tc>
        <w:tc>
          <w:tcPr>
            <w:tcW w:w="1843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C574A6" w:rsidRPr="006C45CA" w:rsidTr="00C574A6">
        <w:tc>
          <w:tcPr>
            <w:tcW w:w="675" w:type="dxa"/>
          </w:tcPr>
          <w:p w:rsidR="00C574A6" w:rsidRPr="006C45CA" w:rsidRDefault="00C574A6" w:rsidP="00C574A6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шрахунова Нурия Турсуновна</w:t>
            </w:r>
          </w:p>
        </w:tc>
        <w:tc>
          <w:tcPr>
            <w:tcW w:w="4428" w:type="dxa"/>
          </w:tcPr>
          <w:p w:rsidR="00C574A6" w:rsidRPr="006C45CA" w:rsidRDefault="00C574A6" w:rsidP="00FC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од</w:t>
            </w:r>
            <w:r w:rsidR="00FC75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ватель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. экономики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ИСИТО</w:t>
            </w:r>
          </w:p>
        </w:tc>
        <w:tc>
          <w:tcPr>
            <w:tcW w:w="1843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C574A6" w:rsidRPr="006C45CA" w:rsidTr="00C574A6">
        <w:tc>
          <w:tcPr>
            <w:tcW w:w="675" w:type="dxa"/>
          </w:tcPr>
          <w:p w:rsidR="00C574A6" w:rsidRPr="006C45CA" w:rsidRDefault="00C574A6" w:rsidP="00C574A6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Жуманалы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Бактыг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428" w:type="dxa"/>
          </w:tcPr>
          <w:p w:rsidR="00C574A6" w:rsidRPr="006C45CA" w:rsidRDefault="00C574A6" w:rsidP="00FC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вед</w:t>
            </w:r>
            <w:r w:rsidR="00FC75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ющая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.</w:t>
            </w:r>
            <w:r w:rsidR="00FC75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ном</w:t>
            </w:r>
            <w:r w:rsidR="00FC75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ческих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 социальн</w:t>
            </w:r>
            <w:r w:rsidR="00FC75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ых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сциплин ИСИТО</w:t>
            </w:r>
          </w:p>
        </w:tc>
        <w:tc>
          <w:tcPr>
            <w:tcW w:w="1843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C574A6" w:rsidRPr="006C45CA" w:rsidTr="00C574A6">
        <w:tc>
          <w:tcPr>
            <w:tcW w:w="675" w:type="dxa"/>
          </w:tcPr>
          <w:p w:rsidR="00C574A6" w:rsidRPr="006C45CA" w:rsidRDefault="00C574A6" w:rsidP="00C574A6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жайнакова Гульнур Бердибаевна</w:t>
            </w:r>
          </w:p>
        </w:tc>
        <w:tc>
          <w:tcPr>
            <w:tcW w:w="4428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ст МУ “Ататюрк-Ала-Тоо”</w:t>
            </w:r>
          </w:p>
        </w:tc>
        <w:tc>
          <w:tcPr>
            <w:tcW w:w="1843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Бишкек</w:t>
            </w:r>
          </w:p>
        </w:tc>
      </w:tr>
      <w:tr w:rsidR="00C574A6" w:rsidRPr="006C45CA" w:rsidTr="00C574A6">
        <w:tc>
          <w:tcPr>
            <w:tcW w:w="675" w:type="dxa"/>
          </w:tcPr>
          <w:p w:rsidR="00C574A6" w:rsidRPr="006C45CA" w:rsidRDefault="00C574A6" w:rsidP="00C574A6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C574A6" w:rsidRPr="006C45CA" w:rsidRDefault="00C574A6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</w:t>
            </w:r>
            <w:r w:rsidR="004B7E5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ева Наталья Ивановна</w:t>
            </w:r>
          </w:p>
        </w:tc>
        <w:tc>
          <w:tcPr>
            <w:tcW w:w="4428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ректор по УР и науке Восточного университета им.Махмуда Кашгари-Барскани</w:t>
            </w:r>
          </w:p>
        </w:tc>
        <w:tc>
          <w:tcPr>
            <w:tcW w:w="1843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Бишкек</w:t>
            </w:r>
          </w:p>
        </w:tc>
      </w:tr>
      <w:tr w:rsidR="00C574A6" w:rsidRPr="006C45CA" w:rsidTr="00C574A6">
        <w:tc>
          <w:tcPr>
            <w:tcW w:w="675" w:type="dxa"/>
          </w:tcPr>
          <w:p w:rsidR="00C574A6" w:rsidRPr="006C45CA" w:rsidRDefault="00C574A6" w:rsidP="00C574A6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олджурова Айнура Садыковна</w:t>
            </w:r>
          </w:p>
        </w:tc>
        <w:tc>
          <w:tcPr>
            <w:tcW w:w="4428" w:type="dxa"/>
          </w:tcPr>
          <w:p w:rsidR="00C574A6" w:rsidRPr="006C45CA" w:rsidRDefault="00C574A6" w:rsidP="00FC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в</w:t>
            </w:r>
            <w:r w:rsidR="00FC75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дующая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. Экономика и коммерция Восточного университета им.Махмуда Кашгари-Барскани</w:t>
            </w:r>
          </w:p>
        </w:tc>
        <w:tc>
          <w:tcPr>
            <w:tcW w:w="1843" w:type="dxa"/>
          </w:tcPr>
          <w:p w:rsidR="00C574A6" w:rsidRPr="006C45CA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Бишкек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зыев Акбарали Ботоярович</w:t>
            </w:r>
          </w:p>
        </w:tc>
        <w:tc>
          <w:tcPr>
            <w:tcW w:w="4428" w:type="dxa"/>
          </w:tcPr>
          <w:p w:rsidR="004B7E55" w:rsidRPr="006C45CA" w:rsidRDefault="004B7E55" w:rsidP="00FC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рший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од</w:t>
            </w:r>
            <w:r w:rsidR="00FC75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ватель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.</w:t>
            </w:r>
            <w:r w:rsidR="00FC75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з.воспитания 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КГУ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им.И.Арабаева</w:t>
            </w:r>
            <w:proofErr w:type="spellEnd"/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рөбеков Бекжан Төрөбекович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ректор по развитию  КГТУ им.И.Раззакова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Бишкек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кбоев Алтымыш Рысалиевич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ректор по АХД КГТУ им.И.Раззакова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Бишкек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сенкулова Аида Зарылбековна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ст Департамента управления и качества образования КГТУ им.И.Раззакова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Бишкек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ралиева Айсулуу Алиевна</w:t>
            </w:r>
          </w:p>
        </w:tc>
        <w:tc>
          <w:tcPr>
            <w:tcW w:w="4428" w:type="dxa"/>
          </w:tcPr>
          <w:p w:rsidR="004B7E55" w:rsidRPr="006C45CA" w:rsidRDefault="004B7E55" w:rsidP="00FC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</w:t>
            </w:r>
            <w:r w:rsidR="00FC75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ститель </w:t>
            </w:r>
            <w:r w:rsidRPr="006C45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ректора Высших курсов администрирования и управления АГУПКР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Бишкек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паралиева Салтанат Ибраимовна</w:t>
            </w:r>
          </w:p>
        </w:tc>
        <w:tc>
          <w:tcPr>
            <w:tcW w:w="4428" w:type="dxa"/>
          </w:tcPr>
          <w:p w:rsidR="004B7E55" w:rsidRPr="006C45CA" w:rsidRDefault="004B7E55" w:rsidP="00FC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</w:t>
            </w:r>
            <w:r w:rsidR="00FC75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рший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од</w:t>
            </w:r>
            <w:r w:rsidR="00FC75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ватель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.Прикладной математики и информатики КГТУ им.И.Раззакова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Бишкек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Садыкова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улзат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Эркинбаевна</w:t>
            </w:r>
            <w:proofErr w:type="spellEnd"/>
          </w:p>
        </w:tc>
        <w:tc>
          <w:tcPr>
            <w:tcW w:w="4428" w:type="dxa"/>
          </w:tcPr>
          <w:p w:rsidR="004B7E55" w:rsidRPr="006C45CA" w:rsidRDefault="004B7E55" w:rsidP="00FC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FC759A">
              <w:rPr>
                <w:rFonts w:ascii="Times New Roman" w:hAnsi="Times New Roman" w:cs="Times New Roman"/>
                <w:sz w:val="24"/>
                <w:szCs w:val="24"/>
              </w:rPr>
              <w:t xml:space="preserve">едующая 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отделом управления качеством образования КГУСТА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им.Н.Исанова</w:t>
            </w:r>
            <w:proofErr w:type="spellEnd"/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Сурапов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Анаркул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Кудайбердиевич</w:t>
            </w:r>
            <w:proofErr w:type="spellEnd"/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Учебно-информационного управления КГУСТА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им.Н.Исанова</w:t>
            </w:r>
            <w:proofErr w:type="spellEnd"/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мүров Нурлан Кубатович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иректор Центра дистант.образования КГУСТА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им.Н.Исанова</w:t>
            </w:r>
            <w:proofErr w:type="spellEnd"/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данбеков Нуржан Жоломанович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ректор по научной работе и государственному языку КГУСТА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им.Н.Исанова</w:t>
            </w:r>
            <w:proofErr w:type="spellEnd"/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рбишева Эльмира Дупеновна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екан факультета экономики и менеджмента КГУСТА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им.Н.Исанова</w:t>
            </w:r>
            <w:proofErr w:type="spellEnd"/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ыраймов Жамалидин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екан факультета технологическое строительство КГУСТА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им.Н.Исанова</w:t>
            </w:r>
            <w:proofErr w:type="spellEnd"/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атов Жаныбек Ысакович</w:t>
            </w:r>
          </w:p>
        </w:tc>
        <w:tc>
          <w:tcPr>
            <w:tcW w:w="4428" w:type="dxa"/>
          </w:tcPr>
          <w:p w:rsidR="004B7E55" w:rsidRPr="006C45CA" w:rsidRDefault="004B7E55" w:rsidP="00FC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в</w:t>
            </w:r>
            <w:r w:rsidR="00FC75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дующий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ф. </w:t>
            </w:r>
            <w:r w:rsidR="00FC75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оектирование, строительство зданий КГУСТА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им.Н.Исанова</w:t>
            </w:r>
            <w:proofErr w:type="spellEnd"/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олотов Таалайбек Турсункулович</w:t>
            </w:r>
          </w:p>
        </w:tc>
        <w:tc>
          <w:tcPr>
            <w:tcW w:w="4428" w:type="dxa"/>
          </w:tcPr>
          <w:p w:rsidR="004B7E55" w:rsidRPr="006C45CA" w:rsidRDefault="004B7E55" w:rsidP="00FC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в</w:t>
            </w:r>
            <w:r w:rsidR="00FC75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дующий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абор</w:t>
            </w:r>
            <w:r w:rsidR="00FC75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орией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доц</w:t>
            </w:r>
            <w:r w:rsidR="00FC75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нт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ф. Производство и экспертиза строит.материалов КГУСТА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им.Н.Исанова</w:t>
            </w:r>
            <w:proofErr w:type="spellEnd"/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аков Куттубек</w:t>
            </w:r>
          </w:p>
        </w:tc>
        <w:tc>
          <w:tcPr>
            <w:tcW w:w="4428" w:type="dxa"/>
          </w:tcPr>
          <w:p w:rsidR="004B7E55" w:rsidRPr="006C45CA" w:rsidRDefault="004B7E55" w:rsidP="00FC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в</w:t>
            </w:r>
            <w:r w:rsidR="00FC75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дующий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.</w:t>
            </w:r>
            <w:r w:rsidR="00FC75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ганизаци</w:t>
            </w:r>
            <w:r w:rsidR="00FC75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орожного движения КГУСТА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им.Н.Исанова</w:t>
            </w:r>
            <w:proofErr w:type="spellEnd"/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улаев Абсамат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екан факультета пользования Кыргызско-германской информатики КГУСТА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им.Н.Исанова</w:t>
            </w:r>
            <w:proofErr w:type="spellEnd"/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озобекова Аида Кубанычбековна</w:t>
            </w:r>
          </w:p>
        </w:tc>
        <w:tc>
          <w:tcPr>
            <w:tcW w:w="4428" w:type="dxa"/>
          </w:tcPr>
          <w:p w:rsidR="004B7E55" w:rsidRPr="006C45CA" w:rsidRDefault="004B7E55" w:rsidP="00FC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</w:t>
            </w:r>
            <w:r w:rsidR="00FC75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нт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.</w:t>
            </w:r>
            <w:r w:rsidR="00FC75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икладной информатики КГУСТА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им.Н.Исанова</w:t>
            </w:r>
            <w:proofErr w:type="spellEnd"/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монканов Анарбек Модонович</w:t>
            </w:r>
          </w:p>
        </w:tc>
        <w:tc>
          <w:tcPr>
            <w:tcW w:w="4428" w:type="dxa"/>
          </w:tcPr>
          <w:p w:rsidR="004B7E55" w:rsidRPr="006C45CA" w:rsidRDefault="004B7E55" w:rsidP="00FC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</w:t>
            </w:r>
            <w:r w:rsidR="00FC75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нт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.</w:t>
            </w:r>
            <w:r w:rsidR="00FC75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икладной математики КГУСТА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им.Н.Исанова</w:t>
            </w:r>
            <w:proofErr w:type="spellEnd"/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Аблабекова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Чынара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Азисовна</w:t>
            </w:r>
            <w:proofErr w:type="spellEnd"/>
          </w:p>
        </w:tc>
        <w:tc>
          <w:tcPr>
            <w:tcW w:w="4428" w:type="dxa"/>
          </w:tcPr>
          <w:p w:rsidR="004B7E55" w:rsidRPr="006C45CA" w:rsidRDefault="004B7E55" w:rsidP="00FC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</w:t>
            </w:r>
            <w:r w:rsidR="00FC75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нт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.</w:t>
            </w:r>
            <w:r w:rsidR="00FC75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икладной математики и информатики КГУСТА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им.Н.Исанова</w:t>
            </w:r>
            <w:proofErr w:type="spellEnd"/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Жумакадырова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Карлыгач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Мамбетжумаевна</w:t>
            </w:r>
            <w:proofErr w:type="spellEnd"/>
          </w:p>
        </w:tc>
        <w:tc>
          <w:tcPr>
            <w:tcW w:w="4428" w:type="dxa"/>
          </w:tcPr>
          <w:p w:rsidR="004B7E55" w:rsidRPr="006C45CA" w:rsidRDefault="004B7E55" w:rsidP="00FC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</w:t>
            </w:r>
            <w:r w:rsidR="00FC75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нт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.</w:t>
            </w:r>
            <w:r w:rsidR="00FC75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ыргызского языка КГУСТА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им.Н.Исанова</w:t>
            </w:r>
            <w:proofErr w:type="spellEnd"/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Джурупова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Бермет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Кенешовна</w:t>
            </w:r>
            <w:proofErr w:type="spellEnd"/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Координатор образовательных программ Кыргызско-Казахский университет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Озерова Эльмира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Куванычпековна</w:t>
            </w:r>
            <w:proofErr w:type="spellEnd"/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И.о.доцента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каф. Кыргызско-Казахский университет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Аземкулова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Асель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Шаршенбековна</w:t>
            </w:r>
            <w:proofErr w:type="spellEnd"/>
          </w:p>
        </w:tc>
        <w:tc>
          <w:tcPr>
            <w:tcW w:w="4428" w:type="dxa"/>
          </w:tcPr>
          <w:p w:rsidR="004B7E55" w:rsidRPr="006C45CA" w:rsidRDefault="004B7E55" w:rsidP="00FC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FC759A">
              <w:rPr>
                <w:rFonts w:ascii="Times New Roman" w:hAnsi="Times New Roman" w:cs="Times New Roman"/>
                <w:sz w:val="24"/>
                <w:szCs w:val="24"/>
              </w:rPr>
              <w:t xml:space="preserve">едующая 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каф. Кыргызско-Казахский университет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Тайлакова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Алаида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Акылбаевна</w:t>
            </w:r>
            <w:proofErr w:type="spellEnd"/>
          </w:p>
        </w:tc>
        <w:tc>
          <w:tcPr>
            <w:tcW w:w="4428" w:type="dxa"/>
          </w:tcPr>
          <w:p w:rsidR="004B7E55" w:rsidRPr="006C45CA" w:rsidRDefault="004B7E55" w:rsidP="00FC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FC759A">
              <w:rPr>
                <w:rFonts w:ascii="Times New Roman" w:hAnsi="Times New Roman" w:cs="Times New Roman"/>
                <w:sz w:val="24"/>
                <w:szCs w:val="24"/>
              </w:rPr>
              <w:t xml:space="preserve">едующая 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каф. </w:t>
            </w:r>
            <w:r w:rsidR="00FC75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уманитарных и естественно—научных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дисц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. Кыргызско-Казахского университета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Тришкина Нина Альбертовна</w:t>
            </w:r>
          </w:p>
        </w:tc>
        <w:tc>
          <w:tcPr>
            <w:tcW w:w="4428" w:type="dxa"/>
          </w:tcPr>
          <w:p w:rsidR="004B7E55" w:rsidRPr="006C45CA" w:rsidRDefault="004B7E55" w:rsidP="00FC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r w:rsidR="00FC759A">
              <w:rPr>
                <w:rFonts w:ascii="Times New Roman" w:hAnsi="Times New Roman" w:cs="Times New Roman"/>
                <w:sz w:val="24"/>
                <w:szCs w:val="24"/>
              </w:rPr>
              <w:t xml:space="preserve">ующая 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учебной части КЭУ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им.М.Рыскулбекова</w:t>
            </w:r>
            <w:proofErr w:type="spellEnd"/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имова Бурулкан Абдырахмановна</w:t>
            </w:r>
          </w:p>
        </w:tc>
        <w:tc>
          <w:tcPr>
            <w:tcW w:w="4428" w:type="dxa"/>
          </w:tcPr>
          <w:p w:rsidR="004B7E55" w:rsidRPr="006C45CA" w:rsidRDefault="004B7E55" w:rsidP="00FC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л</w:t>
            </w:r>
            <w:r w:rsidR="00FC75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вный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пециалист учебно-метод</w:t>
            </w:r>
            <w:r w:rsidR="00FC75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ческого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а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КЭУ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им.М.Рыскулбекова</w:t>
            </w:r>
            <w:proofErr w:type="spellEnd"/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Токсобаева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Бактыгуль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Асановна</w:t>
            </w:r>
            <w:proofErr w:type="spellEnd"/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 Института непрерывного открытого образования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КЭУ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им.М.Рыскулбекова</w:t>
            </w:r>
            <w:proofErr w:type="spellEnd"/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Эляхунова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Манзура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Шавкатовна</w:t>
            </w:r>
            <w:proofErr w:type="spellEnd"/>
          </w:p>
        </w:tc>
        <w:tc>
          <w:tcPr>
            <w:tcW w:w="4428" w:type="dxa"/>
          </w:tcPr>
          <w:p w:rsidR="004B7E55" w:rsidRPr="006C45CA" w:rsidRDefault="004B7E55" w:rsidP="00FC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FC759A">
              <w:rPr>
                <w:rFonts w:ascii="Times New Roman" w:hAnsi="Times New Roman" w:cs="Times New Roman"/>
                <w:sz w:val="24"/>
                <w:szCs w:val="24"/>
              </w:rPr>
              <w:t xml:space="preserve">арший </w:t>
            </w:r>
            <w:proofErr w:type="gram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r w:rsidR="00FC759A">
              <w:rPr>
                <w:rFonts w:ascii="Times New Roman" w:hAnsi="Times New Roman" w:cs="Times New Roman"/>
                <w:sz w:val="24"/>
                <w:szCs w:val="24"/>
              </w:rPr>
              <w:t xml:space="preserve">аватель 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КЭУ</w:t>
            </w:r>
            <w:proofErr w:type="gram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им.М.Рыскулбекова</w:t>
            </w:r>
            <w:proofErr w:type="spellEnd"/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ияев Таштанбек Монолдорович</w:t>
            </w:r>
          </w:p>
        </w:tc>
        <w:tc>
          <w:tcPr>
            <w:tcW w:w="4428" w:type="dxa"/>
          </w:tcPr>
          <w:p w:rsidR="004B7E55" w:rsidRPr="006C45CA" w:rsidRDefault="004B7E55" w:rsidP="00FC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в</w:t>
            </w:r>
            <w:r w:rsidR="00FC75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дующий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ф.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НГУим.С.Нааматова</w:t>
            </w:r>
            <w:proofErr w:type="spellEnd"/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Нарын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нусакунова Айжаркын Данияровна</w:t>
            </w:r>
          </w:p>
        </w:tc>
        <w:tc>
          <w:tcPr>
            <w:tcW w:w="4428" w:type="dxa"/>
          </w:tcPr>
          <w:p w:rsidR="004B7E55" w:rsidRPr="006C45CA" w:rsidRDefault="004B7E55" w:rsidP="00FC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од</w:t>
            </w:r>
            <w:r w:rsidR="00FC75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ватель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аф.</w:t>
            </w:r>
            <w:r w:rsidR="00FC75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зико-математ.образования и педагоги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НГУ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им.С.Нааматова</w:t>
            </w:r>
            <w:proofErr w:type="spellEnd"/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Нарын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олпонбаев Азисбек Карыбекович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ачальник управления 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НГУ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им.С.Нааматова</w:t>
            </w:r>
            <w:proofErr w:type="spellEnd"/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Нарын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морова Айнура Шекеновна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етодист Учебного отдела 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НГУ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им.С.Нааматова</w:t>
            </w:r>
            <w:proofErr w:type="spellEnd"/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Нарын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субалиева  Жылдыз Жекиновна</w:t>
            </w:r>
          </w:p>
        </w:tc>
        <w:tc>
          <w:tcPr>
            <w:tcW w:w="4428" w:type="dxa"/>
          </w:tcPr>
          <w:p w:rsidR="004B7E55" w:rsidRPr="006C45CA" w:rsidRDefault="004B7E55" w:rsidP="00FC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д</w:t>
            </w:r>
            <w:r w:rsidR="00FC75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щий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пец</w:t>
            </w:r>
            <w:r w:rsidR="00FC75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алист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чебного отдела 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НГУ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им.С.Нааматова</w:t>
            </w:r>
            <w:proofErr w:type="spellEnd"/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Нарын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металиева Бермет Раймкуловна</w:t>
            </w:r>
          </w:p>
        </w:tc>
        <w:tc>
          <w:tcPr>
            <w:tcW w:w="4428" w:type="dxa"/>
          </w:tcPr>
          <w:p w:rsidR="004B7E55" w:rsidRPr="006C45CA" w:rsidRDefault="004B7E55" w:rsidP="00FC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м</w:t>
            </w:r>
            <w:r w:rsidR="00FC75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ститель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ч</w:t>
            </w:r>
            <w:r w:rsidR="00FC75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льника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чебного управления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университета инновационных технологий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Керимбай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Ажара</w:t>
            </w:r>
            <w:proofErr w:type="spellEnd"/>
          </w:p>
        </w:tc>
        <w:tc>
          <w:tcPr>
            <w:tcW w:w="4428" w:type="dxa"/>
          </w:tcPr>
          <w:p w:rsidR="004B7E55" w:rsidRPr="006C45CA" w:rsidRDefault="004B7E55" w:rsidP="00FC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r w:rsidR="00FC759A">
              <w:rPr>
                <w:rFonts w:ascii="Times New Roman" w:hAnsi="Times New Roman" w:cs="Times New Roman"/>
                <w:sz w:val="24"/>
                <w:szCs w:val="24"/>
              </w:rPr>
              <w:t>аватель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БГУ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им.К.Карасаева</w:t>
            </w:r>
            <w:proofErr w:type="spellEnd"/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Кенжекариева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Айпери</w:t>
            </w:r>
            <w:proofErr w:type="spellEnd"/>
          </w:p>
        </w:tc>
        <w:tc>
          <w:tcPr>
            <w:tcW w:w="4428" w:type="dxa"/>
          </w:tcPr>
          <w:p w:rsidR="004B7E55" w:rsidRPr="006C45CA" w:rsidRDefault="004B7E55" w:rsidP="00FC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r w:rsidR="00FC759A">
              <w:rPr>
                <w:rFonts w:ascii="Times New Roman" w:hAnsi="Times New Roman" w:cs="Times New Roman"/>
                <w:sz w:val="24"/>
                <w:szCs w:val="24"/>
              </w:rPr>
              <w:t>аватель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БГУ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им.К.Карасаева</w:t>
            </w:r>
            <w:proofErr w:type="spellEnd"/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Егимбаева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Сауле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Кыргызбековна</w:t>
            </w:r>
            <w:proofErr w:type="spellEnd"/>
          </w:p>
        </w:tc>
        <w:tc>
          <w:tcPr>
            <w:tcW w:w="4428" w:type="dxa"/>
          </w:tcPr>
          <w:p w:rsidR="004B7E55" w:rsidRPr="006C45CA" w:rsidRDefault="004B7E55" w:rsidP="00FC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FC759A">
              <w:rPr>
                <w:rFonts w:ascii="Times New Roman" w:hAnsi="Times New Roman" w:cs="Times New Roman"/>
                <w:sz w:val="24"/>
                <w:szCs w:val="24"/>
              </w:rPr>
              <w:t xml:space="preserve">едующая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каф.</w:t>
            </w:r>
            <w:r w:rsidR="00FC759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урналистики</w:t>
            </w:r>
            <w:proofErr w:type="spellEnd"/>
            <w:r w:rsidR="00FC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университета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им.Э.Ибраева</w:t>
            </w:r>
            <w:proofErr w:type="spellEnd"/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Джапарова Эльмира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Сапаровна</w:t>
            </w:r>
            <w:proofErr w:type="spellEnd"/>
          </w:p>
        </w:tc>
        <w:tc>
          <w:tcPr>
            <w:tcW w:w="4428" w:type="dxa"/>
          </w:tcPr>
          <w:p w:rsidR="004B7E55" w:rsidRPr="006C45CA" w:rsidRDefault="004B7E55" w:rsidP="00FC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Ведущий научн</w:t>
            </w:r>
            <w:r w:rsidR="00FC759A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Института экономики НАН КР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им.Дж.Алышбаева</w:t>
            </w:r>
            <w:proofErr w:type="spellEnd"/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Саякова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Сонунбюбю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Шакильевна</w:t>
            </w:r>
            <w:proofErr w:type="spellEnd"/>
          </w:p>
        </w:tc>
        <w:tc>
          <w:tcPr>
            <w:tcW w:w="4428" w:type="dxa"/>
          </w:tcPr>
          <w:p w:rsidR="004B7E55" w:rsidRPr="006C45CA" w:rsidRDefault="004B7E55" w:rsidP="00FC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FC759A">
              <w:rPr>
                <w:rFonts w:ascii="Times New Roman" w:hAnsi="Times New Roman" w:cs="Times New Roman"/>
                <w:sz w:val="24"/>
                <w:szCs w:val="24"/>
              </w:rPr>
              <w:t xml:space="preserve">едующая 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отделом исследований региональной экономики Института экономики НАН КР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им.Дж.Алышбаева</w:t>
            </w:r>
            <w:proofErr w:type="spellEnd"/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сакулов Тайырбек Маматович</w:t>
            </w:r>
          </w:p>
        </w:tc>
        <w:tc>
          <w:tcPr>
            <w:tcW w:w="4428" w:type="dxa"/>
          </w:tcPr>
          <w:p w:rsidR="004B7E55" w:rsidRPr="006C45CA" w:rsidRDefault="004B7E55" w:rsidP="00FC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</w:t>
            </w:r>
            <w:r w:rsidR="00FC75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ший п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подаватель КНУ им. Ж.Баласагына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B7E55" w:rsidRPr="006C45CA" w:rsidTr="00C574A6">
        <w:tc>
          <w:tcPr>
            <w:tcW w:w="675" w:type="dxa"/>
          </w:tcPr>
          <w:p w:rsidR="004B7E55" w:rsidRPr="00C574A6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онтоев Догдурбек Токтосаторович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чальник управления Департамент науки при МОиН КР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B7E55" w:rsidRPr="006C45CA" w:rsidTr="00C574A6">
        <w:tc>
          <w:tcPr>
            <w:tcW w:w="675" w:type="dxa"/>
          </w:tcPr>
          <w:p w:rsidR="004B7E55" w:rsidRPr="00C574A6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жумагазиева Кызжибек Рахимжановна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r w:rsidR="00FC75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щественный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</w:t>
            </w:r>
            <w:r w:rsidR="00FC75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нд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“АВЕП” образования в сельской местности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B7E55" w:rsidRPr="006C45CA" w:rsidTr="00C574A6">
        <w:tc>
          <w:tcPr>
            <w:tcW w:w="675" w:type="dxa"/>
          </w:tcPr>
          <w:p w:rsidR="004B7E55" w:rsidRPr="00C574A6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оркоев Бакыт Маметисакович</w:t>
            </w:r>
          </w:p>
        </w:tc>
        <w:tc>
          <w:tcPr>
            <w:tcW w:w="4428" w:type="dxa"/>
          </w:tcPr>
          <w:p w:rsidR="004B7E55" w:rsidRPr="006C45CA" w:rsidRDefault="004B7E55" w:rsidP="00FC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в</w:t>
            </w:r>
            <w:r w:rsidR="00FC75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дующий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ом  “Химическая инженерия” КТУ -Манас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ибаев Атабек Пахырович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кан естественно-техн. факультата ЖАГУ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лал-Абад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илова Зульфия Атамырзаевна</w:t>
            </w:r>
          </w:p>
        </w:tc>
        <w:tc>
          <w:tcPr>
            <w:tcW w:w="4428" w:type="dxa"/>
          </w:tcPr>
          <w:p w:rsidR="004B7E55" w:rsidRPr="006C45CA" w:rsidRDefault="004B7E55" w:rsidP="00FC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FC759A">
              <w:rPr>
                <w:rFonts w:ascii="Times New Roman" w:hAnsi="Times New Roman" w:cs="Times New Roman"/>
                <w:sz w:val="24"/>
                <w:szCs w:val="24"/>
              </w:rPr>
              <w:t xml:space="preserve">едующая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ом аспирантуры и докторантуры ЖАГУ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лал-Абад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B7E55" w:rsidRPr="006C45CA" w:rsidRDefault="004B7E55" w:rsidP="004B7E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тикеев Нурланбек Жолдошбекович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ст отдела качества образования  ЖАГУ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Жалал-Абад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кбаева Зульфия Исраиловна</w:t>
            </w:r>
          </w:p>
        </w:tc>
        <w:tc>
          <w:tcPr>
            <w:tcW w:w="4428" w:type="dxa"/>
          </w:tcPr>
          <w:p w:rsidR="004B7E55" w:rsidRPr="006C45CA" w:rsidRDefault="004B7E55" w:rsidP="00FC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в</w:t>
            </w:r>
            <w:r w:rsidR="00FC75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дующая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ебным отделением ЖАГУ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Жалал-Абад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Абдылакимова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Бегайым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Кенжематовна</w:t>
            </w:r>
            <w:proofErr w:type="spellEnd"/>
          </w:p>
        </w:tc>
        <w:tc>
          <w:tcPr>
            <w:tcW w:w="4428" w:type="dxa"/>
          </w:tcPr>
          <w:p w:rsidR="004B7E55" w:rsidRPr="006C45CA" w:rsidRDefault="00FC759A" w:rsidP="00FC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 w:rsidR="004B7E55" w:rsidRPr="006C45CA">
              <w:rPr>
                <w:rFonts w:ascii="Times New Roman" w:hAnsi="Times New Roman" w:cs="Times New Roman"/>
                <w:sz w:val="24"/>
                <w:szCs w:val="24"/>
              </w:rPr>
              <w:t>ка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B7E55" w:rsidRPr="006C45CA">
              <w:rPr>
                <w:rFonts w:ascii="Times New Roman" w:hAnsi="Times New Roman" w:cs="Times New Roman"/>
                <w:sz w:val="24"/>
                <w:szCs w:val="24"/>
              </w:rPr>
              <w:t>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B7E55" w:rsidRPr="006C45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E55" w:rsidRPr="006C45CA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4B7E55"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факультета бизнеса и менеджмента </w:t>
            </w:r>
            <w:proofErr w:type="spellStart"/>
            <w:r w:rsidR="004B7E55" w:rsidRPr="006C45CA">
              <w:rPr>
                <w:rFonts w:ascii="Times New Roman" w:hAnsi="Times New Roman" w:cs="Times New Roman"/>
                <w:sz w:val="24"/>
                <w:szCs w:val="24"/>
              </w:rPr>
              <w:t>ОшГУ</w:t>
            </w:r>
            <w:proofErr w:type="spellEnd"/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Бусалийма</w:t>
            </w:r>
            <w:proofErr w:type="spellEnd"/>
          </w:p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Маннаповна</w:t>
            </w:r>
            <w:proofErr w:type="spellEnd"/>
          </w:p>
        </w:tc>
        <w:tc>
          <w:tcPr>
            <w:tcW w:w="4428" w:type="dxa"/>
          </w:tcPr>
          <w:p w:rsidR="004B7E55" w:rsidRPr="006C45CA" w:rsidRDefault="004B7E55" w:rsidP="0053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r w:rsidR="00537A99">
              <w:rPr>
                <w:rFonts w:ascii="Times New Roman" w:hAnsi="Times New Roman" w:cs="Times New Roman"/>
                <w:sz w:val="24"/>
                <w:szCs w:val="24"/>
              </w:rPr>
              <w:t xml:space="preserve">ент 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каф. </w:t>
            </w:r>
            <w:r w:rsidR="00537A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ых дисциплин медицинского колледжа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ОшГУ</w:t>
            </w:r>
            <w:proofErr w:type="spellEnd"/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абаев Ибрагим Насырович</w:t>
            </w:r>
          </w:p>
        </w:tc>
        <w:tc>
          <w:tcPr>
            <w:tcW w:w="4428" w:type="dxa"/>
          </w:tcPr>
          <w:p w:rsidR="004B7E55" w:rsidRPr="006C45CA" w:rsidRDefault="004B7E55" w:rsidP="0053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</w:t>
            </w:r>
            <w:r w:rsidR="00537A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рший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од</w:t>
            </w:r>
            <w:r w:rsidR="00537A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ватель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 совместительству каф.Биохимии, патофизиологии и фармакологии ОшГУ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станов Сабыркул Абдиманапович</w:t>
            </w:r>
          </w:p>
        </w:tc>
        <w:tc>
          <w:tcPr>
            <w:tcW w:w="4428" w:type="dxa"/>
          </w:tcPr>
          <w:p w:rsidR="004B7E55" w:rsidRPr="006C45CA" w:rsidRDefault="004B7E55" w:rsidP="0053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</w:t>
            </w:r>
            <w:r w:rsidR="00537A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нт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. Истории Кыргызстана, Главный специалист учебно-информац.департамента ОшГУ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роев Ташболот Абдыкаимович</w:t>
            </w:r>
          </w:p>
        </w:tc>
        <w:tc>
          <w:tcPr>
            <w:tcW w:w="4428" w:type="dxa"/>
          </w:tcPr>
          <w:p w:rsidR="004B7E55" w:rsidRPr="006C45CA" w:rsidRDefault="004B7E55" w:rsidP="0053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r w:rsidR="00537A99">
              <w:rPr>
                <w:rFonts w:ascii="Times New Roman" w:hAnsi="Times New Roman" w:cs="Times New Roman"/>
                <w:sz w:val="24"/>
                <w:szCs w:val="24"/>
              </w:rPr>
              <w:t xml:space="preserve">ент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фак</w:t>
            </w:r>
            <w:r w:rsidR="00537A9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ыргызского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языка и журналистики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ОшГУ</w:t>
            </w:r>
            <w:proofErr w:type="spellEnd"/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аков Нургазы Жолболдуевич</w:t>
            </w:r>
          </w:p>
        </w:tc>
        <w:tc>
          <w:tcPr>
            <w:tcW w:w="4428" w:type="dxa"/>
          </w:tcPr>
          <w:p w:rsidR="004B7E55" w:rsidRPr="006C45CA" w:rsidRDefault="004B7E55" w:rsidP="0053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в</w:t>
            </w:r>
            <w:r w:rsidR="00537A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дующий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.Бухгалтерского учета и финансы финансово-юридического колледжа ОшГУ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имов Болотбек Акимович</w:t>
            </w:r>
          </w:p>
        </w:tc>
        <w:tc>
          <w:tcPr>
            <w:tcW w:w="4428" w:type="dxa"/>
          </w:tcPr>
          <w:p w:rsidR="004B7E55" w:rsidRPr="006C45CA" w:rsidRDefault="004B7E55" w:rsidP="0053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</w:t>
            </w:r>
            <w:r w:rsidR="00537A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нт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.зоологии и экологии ОшГУ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Мамажакып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уулу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Чынгызбек</w:t>
            </w:r>
            <w:proofErr w:type="spellEnd"/>
          </w:p>
        </w:tc>
        <w:tc>
          <w:tcPr>
            <w:tcW w:w="4428" w:type="dxa"/>
          </w:tcPr>
          <w:p w:rsidR="004B7E55" w:rsidRPr="006C45CA" w:rsidRDefault="004B7E55" w:rsidP="0053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И.о.доц</w:t>
            </w:r>
            <w:r w:rsidR="00537A99">
              <w:rPr>
                <w:rFonts w:ascii="Times New Roman" w:hAnsi="Times New Roman" w:cs="Times New Roman"/>
                <w:sz w:val="24"/>
                <w:szCs w:val="24"/>
              </w:rPr>
              <w:t>ента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каф. Фармакология, биохимия и патофизиология медицинского фак.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ОшГУ</w:t>
            </w:r>
            <w:proofErr w:type="spellEnd"/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Мараш-Оглы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Шукри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Вазирович</w:t>
            </w:r>
            <w:proofErr w:type="spellEnd"/>
          </w:p>
        </w:tc>
        <w:tc>
          <w:tcPr>
            <w:tcW w:w="4428" w:type="dxa"/>
          </w:tcPr>
          <w:p w:rsidR="004B7E55" w:rsidRPr="006C45CA" w:rsidRDefault="004B7E55" w:rsidP="0053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537A99">
              <w:rPr>
                <w:rFonts w:ascii="Times New Roman" w:hAnsi="Times New Roman" w:cs="Times New Roman"/>
                <w:sz w:val="24"/>
                <w:szCs w:val="24"/>
              </w:rPr>
              <w:t xml:space="preserve">едующий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каф.</w:t>
            </w:r>
            <w:r w:rsidR="00537A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омано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-германской филологии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ОшГУ</w:t>
            </w:r>
            <w:proofErr w:type="spellEnd"/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вазбек уулу Расул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 учебно-информ.департамента ОшГУ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Оморкулов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Бакыт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Куттубекович</w:t>
            </w:r>
            <w:proofErr w:type="spellEnd"/>
          </w:p>
        </w:tc>
        <w:tc>
          <w:tcPr>
            <w:tcW w:w="4428" w:type="dxa"/>
          </w:tcPr>
          <w:p w:rsidR="004B7E55" w:rsidRPr="006C45CA" w:rsidRDefault="004B7E55" w:rsidP="0053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</w:t>
            </w:r>
            <w:r w:rsidR="00537A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нт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.Всемирной лит-ры ОшГУ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Полотов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Ибрагим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Женишбекович</w:t>
            </w:r>
            <w:proofErr w:type="spellEnd"/>
          </w:p>
        </w:tc>
        <w:tc>
          <w:tcPr>
            <w:tcW w:w="4428" w:type="dxa"/>
          </w:tcPr>
          <w:p w:rsidR="004B7E55" w:rsidRPr="006C45CA" w:rsidRDefault="004B7E55" w:rsidP="0053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r w:rsidR="00537A99">
              <w:rPr>
                <w:rFonts w:ascii="Times New Roman" w:hAnsi="Times New Roman" w:cs="Times New Roman"/>
                <w:sz w:val="24"/>
                <w:szCs w:val="24"/>
              </w:rPr>
              <w:t xml:space="preserve">ент 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каф.</w:t>
            </w:r>
            <w:r w:rsidR="00537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ФАОХиХТ</w:t>
            </w:r>
            <w:proofErr w:type="spellEnd"/>
            <w:r w:rsidR="00537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фак.</w:t>
            </w:r>
            <w:r w:rsidR="00537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стествознания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и географии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ОшГУ</w:t>
            </w:r>
            <w:proofErr w:type="spellEnd"/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кибаев Кыялбек Шерикбаевич</w:t>
            </w:r>
          </w:p>
        </w:tc>
        <w:tc>
          <w:tcPr>
            <w:tcW w:w="4428" w:type="dxa"/>
          </w:tcPr>
          <w:p w:rsidR="004B7E55" w:rsidRPr="006C45CA" w:rsidRDefault="004B7E55" w:rsidP="0053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в</w:t>
            </w:r>
            <w:r w:rsidR="00537A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дующий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.</w:t>
            </w:r>
            <w:r w:rsidR="00537A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мальной и топограф</w:t>
            </w:r>
            <w:r w:rsidR="00537A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ческой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атомии человека медицинского фак-та ОшГУ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Тойчуева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Жылдыз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Ракманбековна</w:t>
            </w:r>
            <w:proofErr w:type="spellEnd"/>
          </w:p>
        </w:tc>
        <w:tc>
          <w:tcPr>
            <w:tcW w:w="4428" w:type="dxa"/>
          </w:tcPr>
          <w:p w:rsidR="004B7E55" w:rsidRPr="006C45CA" w:rsidRDefault="004B7E55" w:rsidP="0053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r w:rsidR="00537A99">
              <w:rPr>
                <w:rFonts w:ascii="Times New Roman" w:hAnsi="Times New Roman" w:cs="Times New Roman"/>
                <w:sz w:val="24"/>
                <w:szCs w:val="24"/>
              </w:rPr>
              <w:t xml:space="preserve">аватель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русск.яз</w:t>
            </w:r>
            <w:r w:rsidR="00537A99">
              <w:rPr>
                <w:rFonts w:ascii="Times New Roman" w:hAnsi="Times New Roman" w:cs="Times New Roman"/>
                <w:sz w:val="24"/>
                <w:szCs w:val="24"/>
              </w:rPr>
              <w:t>ыка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и лит</w:t>
            </w:r>
            <w:r w:rsidR="00537A99">
              <w:rPr>
                <w:rFonts w:ascii="Times New Roman" w:hAnsi="Times New Roman" w:cs="Times New Roman"/>
                <w:sz w:val="24"/>
                <w:szCs w:val="24"/>
              </w:rPr>
              <w:t>ературы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фак-та</w:t>
            </w:r>
            <w:proofErr w:type="gram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мировых языков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ОшГУ</w:t>
            </w:r>
            <w:proofErr w:type="spellEnd"/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кторов Кубаныч Кадырмаматович</w:t>
            </w:r>
          </w:p>
        </w:tc>
        <w:tc>
          <w:tcPr>
            <w:tcW w:w="4428" w:type="dxa"/>
          </w:tcPr>
          <w:p w:rsidR="004B7E55" w:rsidRPr="006C45CA" w:rsidRDefault="004B7E55" w:rsidP="0053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од</w:t>
            </w:r>
            <w:r w:rsidR="00537A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ватель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шГУ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тенов Марат Бейшенбекович</w:t>
            </w:r>
          </w:p>
        </w:tc>
        <w:tc>
          <w:tcPr>
            <w:tcW w:w="4428" w:type="dxa"/>
          </w:tcPr>
          <w:p w:rsidR="004B7E55" w:rsidRPr="006C45CA" w:rsidRDefault="004B7E55" w:rsidP="0053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в</w:t>
            </w:r>
            <w:r w:rsidR="00537A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дующий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.</w:t>
            </w:r>
            <w:r w:rsidR="00537A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ории и истории государства и права ОшГУ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адиев Нурланбек Сатинбаевич</w:t>
            </w:r>
          </w:p>
        </w:tc>
        <w:tc>
          <w:tcPr>
            <w:tcW w:w="4428" w:type="dxa"/>
          </w:tcPr>
          <w:p w:rsidR="004B7E55" w:rsidRPr="006C45CA" w:rsidRDefault="004B7E55" w:rsidP="0053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дагог</w:t>
            </w:r>
            <w:r w:rsidR="00537A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.ОшГУ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</w:p>
        </w:tc>
      </w:tr>
      <w:tr w:rsidR="004B7E55" w:rsidRPr="00537A99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нашов Мирланбек Эсенбаевич</w:t>
            </w:r>
          </w:p>
        </w:tc>
        <w:tc>
          <w:tcPr>
            <w:tcW w:w="4428" w:type="dxa"/>
          </w:tcPr>
          <w:p w:rsidR="004B7E55" w:rsidRPr="006C45CA" w:rsidRDefault="004B7E55" w:rsidP="0053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</w:t>
            </w:r>
            <w:r w:rsidR="00537A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нт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зав</w:t>
            </w:r>
            <w:r w:rsidR="00537A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дующий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.кытайского языка Кыргызско-китайского фак-та  ОшГУ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Ош</w:t>
            </w:r>
          </w:p>
        </w:tc>
      </w:tr>
      <w:tr w:rsidR="004B7E55" w:rsidRPr="00537A99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лтанова Айжан Турдалиевна</w:t>
            </w:r>
          </w:p>
        </w:tc>
        <w:tc>
          <w:tcPr>
            <w:tcW w:w="4428" w:type="dxa"/>
          </w:tcPr>
          <w:p w:rsidR="004B7E55" w:rsidRPr="006C45CA" w:rsidRDefault="004B7E55" w:rsidP="0053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</w:t>
            </w:r>
            <w:r w:rsidR="00537A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нт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.Всеобщей истории  ОшГУ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Ош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йгонбаева Айзат Куралбековна</w:t>
            </w:r>
          </w:p>
        </w:tc>
        <w:tc>
          <w:tcPr>
            <w:tcW w:w="4428" w:type="dxa"/>
          </w:tcPr>
          <w:p w:rsidR="004B7E55" w:rsidRPr="006C45CA" w:rsidRDefault="004B7E55" w:rsidP="0053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м</w:t>
            </w:r>
            <w:r w:rsidR="00537A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ститель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кана по УР фак-та математики и информ.технологий ОшГУ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Ош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лиев Айдарбек Абдыразакович</w:t>
            </w:r>
          </w:p>
        </w:tc>
        <w:tc>
          <w:tcPr>
            <w:tcW w:w="4428" w:type="dxa"/>
          </w:tcPr>
          <w:p w:rsidR="004B7E55" w:rsidRPr="006C45CA" w:rsidRDefault="004B7E55" w:rsidP="0053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.о.доц</w:t>
            </w:r>
            <w:r w:rsidR="00537A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нта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. БИиМЭ фак-та БиМ ОшГУ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Ош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миркулова Ыкыбал Акимбаевна</w:t>
            </w:r>
          </w:p>
        </w:tc>
        <w:tc>
          <w:tcPr>
            <w:tcW w:w="4428" w:type="dxa"/>
          </w:tcPr>
          <w:p w:rsidR="004B7E55" w:rsidRPr="006C45CA" w:rsidRDefault="00537A99" w:rsidP="0053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</w:t>
            </w:r>
            <w:r w:rsidR="004B7E55"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ц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нт </w:t>
            </w:r>
            <w:r w:rsidR="004B7E55"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ак-та русск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й </w:t>
            </w:r>
            <w:r w:rsidR="004B7E55"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илологии, зам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ститель </w:t>
            </w:r>
            <w:r w:rsidR="004B7E55"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ректора </w:t>
            </w:r>
            <w:r w:rsidR="004B7E55"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 УР  ОшГУ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Ош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уванакулов Мусабек Абдушарипович</w:t>
            </w:r>
          </w:p>
        </w:tc>
        <w:tc>
          <w:tcPr>
            <w:tcW w:w="4428" w:type="dxa"/>
          </w:tcPr>
          <w:p w:rsidR="004B7E55" w:rsidRPr="006C45CA" w:rsidRDefault="004B7E55" w:rsidP="0053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в</w:t>
            </w:r>
            <w:r w:rsidR="00537A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дующий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.ГПИ ОшТУ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Матисаков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Жумакадыр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Кубатбаевич</w:t>
            </w:r>
            <w:proofErr w:type="spellEnd"/>
          </w:p>
        </w:tc>
        <w:tc>
          <w:tcPr>
            <w:tcW w:w="4428" w:type="dxa"/>
          </w:tcPr>
          <w:p w:rsidR="004B7E55" w:rsidRPr="006C45CA" w:rsidRDefault="004B7E55" w:rsidP="0053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в</w:t>
            </w:r>
            <w:r w:rsidR="00537A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дующий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.Информатики ОшТУ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Ташиев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Нургазы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Мамазакирович</w:t>
            </w:r>
            <w:proofErr w:type="spellEnd"/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Начальник центра Карьера</w:t>
            </w:r>
            <w:proofErr w:type="gram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. помощник</w:t>
            </w:r>
            <w:proofErr w:type="gram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ректора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ОшТУ</w:t>
            </w:r>
            <w:proofErr w:type="spellEnd"/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тиев Мыктыбек Арапбаевич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 департамента по организации учебного процесса и качества образования ОшТУ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зимова Алимакан Алибаевна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дущий специалист учебного отдела ОШТУ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талипов Камалидин Миталипович</w:t>
            </w:r>
          </w:p>
        </w:tc>
        <w:tc>
          <w:tcPr>
            <w:tcW w:w="4428" w:type="dxa"/>
          </w:tcPr>
          <w:p w:rsidR="004B7E55" w:rsidRPr="006C45CA" w:rsidRDefault="004B7E55" w:rsidP="0053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r w:rsidR="00537A99">
              <w:rPr>
                <w:rFonts w:ascii="Times New Roman" w:hAnsi="Times New Roman" w:cs="Times New Roman"/>
                <w:sz w:val="24"/>
                <w:szCs w:val="24"/>
              </w:rPr>
              <w:t xml:space="preserve">альник 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Учебно-информ</w:t>
            </w:r>
            <w:r w:rsidR="00537A99">
              <w:rPr>
                <w:rFonts w:ascii="Times New Roman" w:hAnsi="Times New Roman" w:cs="Times New Roman"/>
                <w:sz w:val="24"/>
                <w:szCs w:val="24"/>
              </w:rPr>
              <w:t xml:space="preserve">ационного 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537A99">
              <w:rPr>
                <w:rFonts w:ascii="Times New Roman" w:hAnsi="Times New Roman" w:cs="Times New Roman"/>
                <w:sz w:val="24"/>
                <w:szCs w:val="24"/>
              </w:rPr>
              <w:t xml:space="preserve">СПИ </w:t>
            </w:r>
            <w:proofErr w:type="gramStart"/>
            <w:r w:rsidR="00537A99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БатГУ</w:t>
            </w:r>
            <w:proofErr w:type="spellEnd"/>
            <w:proofErr w:type="gramEnd"/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аткен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Миралы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Анара</w:t>
            </w:r>
            <w:proofErr w:type="spellEnd"/>
          </w:p>
        </w:tc>
        <w:tc>
          <w:tcPr>
            <w:tcW w:w="4428" w:type="dxa"/>
          </w:tcPr>
          <w:p w:rsidR="004B7E55" w:rsidRPr="006C45CA" w:rsidRDefault="004B7E55" w:rsidP="0053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r w:rsidR="00537A99">
              <w:rPr>
                <w:rFonts w:ascii="Times New Roman" w:hAnsi="Times New Roman" w:cs="Times New Roman"/>
                <w:sz w:val="24"/>
                <w:szCs w:val="24"/>
              </w:rPr>
              <w:t xml:space="preserve">альник 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отдела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БатГУ</w:t>
            </w:r>
            <w:proofErr w:type="spellEnd"/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аткен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Кошуев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Абдижамил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Жумаевич</w:t>
            </w:r>
            <w:proofErr w:type="spellEnd"/>
          </w:p>
        </w:tc>
        <w:tc>
          <w:tcPr>
            <w:tcW w:w="4428" w:type="dxa"/>
          </w:tcPr>
          <w:p w:rsidR="004B7E55" w:rsidRPr="006C45CA" w:rsidRDefault="004B7E55" w:rsidP="0053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Декан пед</w:t>
            </w:r>
            <w:r w:rsidR="00537A99"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ого </w:t>
            </w:r>
            <w:proofErr w:type="gram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фак</w:t>
            </w:r>
            <w:r w:rsidR="0053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gram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СПИ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БатГУ</w:t>
            </w:r>
            <w:proofErr w:type="spellEnd"/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аткен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Камчиев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Болотбек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Анарбаевич</w:t>
            </w:r>
            <w:proofErr w:type="spellEnd"/>
          </w:p>
        </w:tc>
        <w:tc>
          <w:tcPr>
            <w:tcW w:w="4428" w:type="dxa"/>
          </w:tcPr>
          <w:p w:rsidR="004B7E55" w:rsidRPr="006C45CA" w:rsidRDefault="004B7E55" w:rsidP="0053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r w:rsidR="00537A99">
              <w:rPr>
                <w:rFonts w:ascii="Times New Roman" w:hAnsi="Times New Roman" w:cs="Times New Roman"/>
                <w:sz w:val="24"/>
                <w:szCs w:val="24"/>
              </w:rPr>
              <w:t xml:space="preserve">альник 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Учебно-информ</w:t>
            </w:r>
            <w:r w:rsidR="00537A99">
              <w:rPr>
                <w:rFonts w:ascii="Times New Roman" w:hAnsi="Times New Roman" w:cs="Times New Roman"/>
                <w:sz w:val="24"/>
                <w:szCs w:val="24"/>
              </w:rPr>
              <w:t xml:space="preserve">ационного 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537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БатГУ</w:t>
            </w:r>
            <w:proofErr w:type="spellEnd"/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аткен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иков</w:t>
            </w:r>
            <w:proofErr w:type="spellEnd"/>
            <w:r w:rsidRPr="006C4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итбой</w:t>
            </w:r>
            <w:proofErr w:type="spellEnd"/>
            <w:r w:rsidRPr="006C4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атович</w:t>
            </w:r>
            <w:proofErr w:type="spellEnd"/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Декан факультета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ЭиИТ</w:t>
            </w:r>
            <w:proofErr w:type="spellEnd"/>
            <w:r w:rsidR="00537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БатГУ</w:t>
            </w:r>
            <w:proofErr w:type="spellEnd"/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аткен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Хидирова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Чолпонай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Хабибуллоевна</w:t>
            </w:r>
            <w:proofErr w:type="spellEnd"/>
          </w:p>
        </w:tc>
        <w:tc>
          <w:tcPr>
            <w:tcW w:w="4428" w:type="dxa"/>
          </w:tcPr>
          <w:p w:rsidR="004B7E55" w:rsidRPr="006C45CA" w:rsidRDefault="004B7E55" w:rsidP="0053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r w:rsidR="00537A99">
              <w:rPr>
                <w:rFonts w:ascii="Times New Roman" w:hAnsi="Times New Roman" w:cs="Times New Roman"/>
                <w:sz w:val="24"/>
                <w:szCs w:val="24"/>
              </w:rPr>
              <w:t xml:space="preserve">ент </w:t>
            </w:r>
            <w:proofErr w:type="gram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фак-та</w:t>
            </w:r>
            <w:proofErr w:type="gram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и и экономики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уман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-эконом</w:t>
            </w:r>
            <w:r w:rsidR="00537A99">
              <w:rPr>
                <w:rFonts w:ascii="Times New Roman" w:hAnsi="Times New Roman" w:cs="Times New Roman"/>
                <w:sz w:val="24"/>
                <w:szCs w:val="24"/>
              </w:rPr>
              <w:t xml:space="preserve">ического 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института при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БатГУ</w:t>
            </w:r>
            <w:proofErr w:type="spellEnd"/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аткен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Тентимишова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Акмарал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Камчыбековна</w:t>
            </w:r>
            <w:proofErr w:type="spellEnd"/>
          </w:p>
        </w:tc>
        <w:tc>
          <w:tcPr>
            <w:tcW w:w="4428" w:type="dxa"/>
          </w:tcPr>
          <w:p w:rsidR="004B7E55" w:rsidRPr="006C45CA" w:rsidRDefault="004B7E55" w:rsidP="0053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537A99">
              <w:rPr>
                <w:rFonts w:ascii="Times New Roman" w:hAnsi="Times New Roman" w:cs="Times New Roman"/>
                <w:sz w:val="24"/>
                <w:szCs w:val="24"/>
              </w:rPr>
              <w:t xml:space="preserve">едующая 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отдела качества образования Кыргызско-Узбекского университета (КУУ)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Адылов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Чыныбек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Абдижалилович</w:t>
            </w:r>
            <w:proofErr w:type="spellEnd"/>
          </w:p>
        </w:tc>
        <w:tc>
          <w:tcPr>
            <w:tcW w:w="4428" w:type="dxa"/>
          </w:tcPr>
          <w:p w:rsidR="004B7E55" w:rsidRPr="006C45CA" w:rsidRDefault="004B7E55" w:rsidP="0053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537A99">
              <w:rPr>
                <w:rFonts w:ascii="Times New Roman" w:hAnsi="Times New Roman" w:cs="Times New Roman"/>
                <w:sz w:val="24"/>
                <w:szCs w:val="24"/>
              </w:rPr>
              <w:t xml:space="preserve">едующий 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отдела информации и инновационных технологий КУУ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Исаков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Топчубай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Эргешович</w:t>
            </w:r>
            <w:proofErr w:type="spellEnd"/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заочному и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дистантному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обучению КУУ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Маматбай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уулу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Арслан</w:t>
            </w:r>
            <w:proofErr w:type="spellEnd"/>
          </w:p>
        </w:tc>
        <w:tc>
          <w:tcPr>
            <w:tcW w:w="4428" w:type="dxa"/>
          </w:tcPr>
          <w:p w:rsidR="004B7E55" w:rsidRPr="006C45CA" w:rsidRDefault="004B7E55" w:rsidP="0053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537A99"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r w:rsidR="00537A99">
              <w:rPr>
                <w:rFonts w:ascii="Times New Roman" w:hAnsi="Times New Roman" w:cs="Times New Roman"/>
                <w:sz w:val="24"/>
                <w:szCs w:val="24"/>
              </w:rPr>
              <w:t xml:space="preserve">ующего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каф.Предметы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права юридико-таможенного </w:t>
            </w:r>
            <w:proofErr w:type="gram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фак-та</w:t>
            </w:r>
            <w:proofErr w:type="gram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КУУ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Сотволдиева Маргуба Махаммадсодыковна</w:t>
            </w:r>
          </w:p>
        </w:tc>
        <w:tc>
          <w:tcPr>
            <w:tcW w:w="4428" w:type="dxa"/>
          </w:tcPr>
          <w:p w:rsidR="004B7E55" w:rsidRPr="006C45CA" w:rsidRDefault="004B7E55" w:rsidP="0053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</w:t>
            </w:r>
            <w:r w:rsidR="00537A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нт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.Финансы и налоги КУУ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Охунова Гулида Абдраимджановна</w:t>
            </w:r>
          </w:p>
        </w:tc>
        <w:tc>
          <w:tcPr>
            <w:tcW w:w="4428" w:type="dxa"/>
          </w:tcPr>
          <w:p w:rsidR="004B7E55" w:rsidRPr="006C45CA" w:rsidRDefault="004B7E55" w:rsidP="0053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м</w:t>
            </w:r>
            <w:r w:rsidR="00537A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ститель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кана историко-филолог.фак-та КУУ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Узакбаев Ибрайимжан Советович</w:t>
            </w:r>
          </w:p>
        </w:tc>
        <w:tc>
          <w:tcPr>
            <w:tcW w:w="4428" w:type="dxa"/>
          </w:tcPr>
          <w:p w:rsidR="00875090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екан естественно-педагогического </w:t>
            </w:r>
          </w:p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ак-та КУУ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Абытов Байболот Капарович</w:t>
            </w:r>
          </w:p>
        </w:tc>
        <w:tc>
          <w:tcPr>
            <w:tcW w:w="4428" w:type="dxa"/>
          </w:tcPr>
          <w:p w:rsidR="004B7E55" w:rsidRPr="006C45CA" w:rsidRDefault="004B7E55" w:rsidP="0087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ректор по научной работе и международным связям Ош.Гос.Юрид. института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Сатарбаев Акпарали Масанович</w:t>
            </w:r>
          </w:p>
        </w:tc>
        <w:tc>
          <w:tcPr>
            <w:tcW w:w="4428" w:type="dxa"/>
          </w:tcPr>
          <w:p w:rsidR="004B7E55" w:rsidRPr="006C45CA" w:rsidRDefault="004B7E55" w:rsidP="0087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</w:t>
            </w:r>
            <w:r w:rsidR="00875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нт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. Всеобщей истории и методики препод</w:t>
            </w:r>
            <w:r w:rsidR="00875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ва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ия истории</w:t>
            </w:r>
            <w:r w:rsidR="00875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Зав</w:t>
            </w:r>
            <w:r w:rsidR="00875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дующий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ебн</w:t>
            </w:r>
            <w:r w:rsidR="00875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партамента ОГЮИ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Жусупбаев Куштарбек Курманбаевич</w:t>
            </w:r>
          </w:p>
        </w:tc>
        <w:tc>
          <w:tcPr>
            <w:tcW w:w="4428" w:type="dxa"/>
          </w:tcPr>
          <w:p w:rsidR="004B7E55" w:rsidRPr="006C45CA" w:rsidRDefault="004B7E55" w:rsidP="0087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</w:t>
            </w:r>
            <w:r w:rsidR="00875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рший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од</w:t>
            </w:r>
            <w:r w:rsidR="00875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ватель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аф. Административное и таможенное право  ОГЮИ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Дуванакулов Маметалы Абдушарипович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лавный специалист отдела природопользования ГЭЭи мониторинга ГАООСиЛХ при ПКР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Джалал-Абад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Раимбеков Каныбек Тургунович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ректор по УР Ошского гуманитарно-педагог. института им.А.Ж. Мырсабекова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Арынбаев Эралы Калилович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а информационных технологий библиотеки и электр.управления ОГПИ им.А.Ж. Мырсабекова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Ош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Мондошов Шамир Насирович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кан Кыргызско-российского фак-та ОГПИ им.А.Ж. Мырсабекова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Торошов Таалайбек Кубатович</w:t>
            </w:r>
          </w:p>
        </w:tc>
        <w:tc>
          <w:tcPr>
            <w:tcW w:w="4428" w:type="dxa"/>
          </w:tcPr>
          <w:p w:rsidR="00C1370C" w:rsidRDefault="004B7E55" w:rsidP="00C1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од</w:t>
            </w:r>
            <w:r w:rsidR="00C1370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ватель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ГПИ </w:t>
            </w:r>
          </w:p>
          <w:p w:rsidR="004B7E55" w:rsidRPr="006C45CA" w:rsidRDefault="004B7E55" w:rsidP="00C1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м.А.Ж. Мырсабекова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Мадраимов Сапарбек Мадраимович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кан фак-та Математики и компьютерных технологий ОГПИ им.А.Ж. Мырсабекова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Ош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Сагынбай кызы Нурила</w:t>
            </w:r>
          </w:p>
        </w:tc>
        <w:tc>
          <w:tcPr>
            <w:tcW w:w="4428" w:type="dxa"/>
          </w:tcPr>
          <w:p w:rsidR="00C1370C" w:rsidRDefault="004B7E55" w:rsidP="00C1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в</w:t>
            </w:r>
            <w:r w:rsidR="00C1370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дующая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.Социальной работы и общественных наук ОГПИ</w:t>
            </w:r>
          </w:p>
          <w:p w:rsidR="004B7E55" w:rsidRPr="006C45CA" w:rsidRDefault="004B7E55" w:rsidP="00C1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м.А.Ж. Мырсабекова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Токоев Асилбек Азизбекович</w:t>
            </w:r>
          </w:p>
        </w:tc>
        <w:tc>
          <w:tcPr>
            <w:tcW w:w="4428" w:type="dxa"/>
          </w:tcPr>
          <w:p w:rsidR="004B7E55" w:rsidRPr="006C45CA" w:rsidRDefault="004B7E55" w:rsidP="00C1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в</w:t>
            </w:r>
            <w:r w:rsidR="00C1370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дующий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.естественных наук ОГПИ им.А.Ж. Мырсабекова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анаев Рыскулбек Алыбаевич</w:t>
            </w:r>
          </w:p>
        </w:tc>
        <w:tc>
          <w:tcPr>
            <w:tcW w:w="4428" w:type="dxa"/>
          </w:tcPr>
          <w:p w:rsidR="004B7E55" w:rsidRPr="006C45CA" w:rsidRDefault="004B7E55" w:rsidP="00C1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в</w:t>
            </w:r>
            <w:r w:rsidR="00C1370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дующий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осточной медицины КГМА им.И.Ахунбаева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шкек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Шамшиева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Махабат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Салимбековна</w:t>
            </w:r>
            <w:proofErr w:type="spellEnd"/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Бишкекский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о-архитектурный колледж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Бексултанова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улзада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Бегалиевна</w:t>
            </w:r>
            <w:proofErr w:type="spellEnd"/>
          </w:p>
        </w:tc>
        <w:tc>
          <w:tcPr>
            <w:tcW w:w="4428" w:type="dxa"/>
          </w:tcPr>
          <w:p w:rsidR="004B7E55" w:rsidRPr="006C45CA" w:rsidRDefault="004B7E55" w:rsidP="00C1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C1370C"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директора по УР Колледж</w:t>
            </w:r>
            <w:r w:rsidR="00C137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и сервиса КЭУ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им.М.Рыскулбекова</w:t>
            </w:r>
            <w:proofErr w:type="spellEnd"/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Абыкеева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Жыпара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Эшеновна</w:t>
            </w:r>
            <w:proofErr w:type="spellEnd"/>
          </w:p>
        </w:tc>
        <w:tc>
          <w:tcPr>
            <w:tcW w:w="4428" w:type="dxa"/>
          </w:tcPr>
          <w:p w:rsidR="004B7E55" w:rsidRPr="006C45CA" w:rsidRDefault="004B7E55" w:rsidP="00C1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r w:rsidR="00C1370C">
              <w:rPr>
                <w:rFonts w:ascii="Times New Roman" w:hAnsi="Times New Roman" w:cs="Times New Roman"/>
                <w:sz w:val="24"/>
                <w:szCs w:val="24"/>
              </w:rPr>
              <w:t xml:space="preserve">аватель 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  <w:r w:rsidR="00C137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и сервиса КЭУ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им.М.Рыскулбекова</w:t>
            </w:r>
            <w:proofErr w:type="spellEnd"/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збекова Гульнара Ашырбековна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иректор 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и сервиса КЭУ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им.М.Рыскулбекова</w:t>
            </w:r>
            <w:proofErr w:type="spellEnd"/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уртаева Багдат Хамзатовна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одаватель по парикмахерскому искусству Политехнического колледжа при КГТУ им.И.Раззакова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Матиева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Чынара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Карыбековна</w:t>
            </w:r>
            <w:proofErr w:type="spellEnd"/>
          </w:p>
        </w:tc>
        <w:tc>
          <w:tcPr>
            <w:tcW w:w="4428" w:type="dxa"/>
          </w:tcPr>
          <w:p w:rsidR="004B7E55" w:rsidRPr="006C45CA" w:rsidRDefault="004B7E55" w:rsidP="00C1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ен</w:t>
            </w:r>
            <w:r w:rsidR="00C1370C">
              <w:rPr>
                <w:rFonts w:ascii="Times New Roman" w:hAnsi="Times New Roman" w:cs="Times New Roman"/>
                <w:sz w:val="24"/>
                <w:szCs w:val="24"/>
              </w:rPr>
              <w:t xml:space="preserve">еральный 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ТЭИП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Кыдыршаева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Жанара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Ахматжановна</w:t>
            </w:r>
            <w:proofErr w:type="spellEnd"/>
          </w:p>
        </w:tc>
        <w:tc>
          <w:tcPr>
            <w:tcW w:w="4428" w:type="dxa"/>
          </w:tcPr>
          <w:p w:rsidR="004B7E55" w:rsidRPr="006C45CA" w:rsidRDefault="004B7E55" w:rsidP="00C1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Председат</w:t>
            </w:r>
            <w:r w:rsidR="00C1370C">
              <w:rPr>
                <w:rFonts w:ascii="Times New Roman" w:hAnsi="Times New Roman" w:cs="Times New Roman"/>
                <w:sz w:val="24"/>
                <w:szCs w:val="24"/>
              </w:rPr>
              <w:t xml:space="preserve">ель 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C1370C">
              <w:rPr>
                <w:rFonts w:ascii="Times New Roman" w:hAnsi="Times New Roman" w:cs="Times New Roman"/>
                <w:sz w:val="24"/>
                <w:szCs w:val="24"/>
              </w:rPr>
              <w:t xml:space="preserve">ического 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совета по клиническим направлениям Медицинского колледжа при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ОшГУ</w:t>
            </w:r>
            <w:proofErr w:type="spellEnd"/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сөнөв Муса Мурзапарович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 Баткенского гуманитарно-экономического колледжа при БатГУ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аткен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Таджиев Ибрахим Худайбердиевич</w:t>
            </w:r>
          </w:p>
        </w:tc>
        <w:tc>
          <w:tcPr>
            <w:tcW w:w="4428" w:type="dxa"/>
          </w:tcPr>
          <w:p w:rsidR="004B7E55" w:rsidRPr="006C45CA" w:rsidRDefault="004B7E55" w:rsidP="00C1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од</w:t>
            </w:r>
            <w:r w:rsidR="00C1370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ватель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луктинского педагогического колледжа при БатГУ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Сулукту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Чолпонай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Хабибуллаевна</w:t>
            </w:r>
            <w:proofErr w:type="spellEnd"/>
          </w:p>
        </w:tc>
        <w:tc>
          <w:tcPr>
            <w:tcW w:w="4428" w:type="dxa"/>
          </w:tcPr>
          <w:p w:rsidR="004B7E55" w:rsidRPr="006C45CA" w:rsidRDefault="004B7E55" w:rsidP="00C1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</w:t>
            </w:r>
            <w:r w:rsidR="00C1370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рший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од</w:t>
            </w:r>
            <w:r w:rsidR="00C1370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ватель Ф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зико-матем.фак-та отдела естественно-технического и педагогического отделения Социального колледжа при КУУ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Ош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миракулова Айчурок Сапарбаевна</w:t>
            </w:r>
          </w:p>
        </w:tc>
        <w:tc>
          <w:tcPr>
            <w:tcW w:w="4428" w:type="dxa"/>
          </w:tcPr>
          <w:p w:rsidR="004B7E55" w:rsidRPr="006C45CA" w:rsidRDefault="004B7E55" w:rsidP="00C1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в</w:t>
            </w:r>
            <w:r w:rsidR="00C1370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дующая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цикла терапевтических дисциплин медицинского колледжа КУУ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Ош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липов Насир Толошович</w:t>
            </w:r>
          </w:p>
        </w:tc>
        <w:tc>
          <w:tcPr>
            <w:tcW w:w="4428" w:type="dxa"/>
          </w:tcPr>
          <w:p w:rsidR="004B7E55" w:rsidRPr="006C45CA" w:rsidRDefault="004B7E55" w:rsidP="00C1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в</w:t>
            </w:r>
            <w:r w:rsidR="00C1370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дующий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цикла общемедицинских  дисциплин медицинского колледжа КУУ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Ош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маилова Миргуль Маккамбаевна</w:t>
            </w:r>
          </w:p>
        </w:tc>
        <w:tc>
          <w:tcPr>
            <w:tcW w:w="4428" w:type="dxa"/>
          </w:tcPr>
          <w:p w:rsidR="004B7E55" w:rsidRPr="006C45CA" w:rsidRDefault="004B7E55" w:rsidP="00C1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в</w:t>
            </w:r>
            <w:r w:rsidR="00C1370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дующая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ебным отделением №2 технического лицея им.Токтогула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Ош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орбекова Жылдыз Жоомартовна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 Социально-гуманитарного колледжа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Ош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маталиев Асанбек Тургунбаевич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 Узгенского колледжа технологии и образования Ошского техн.университета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Узген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Тагаев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Бекзат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Аралбекович</w:t>
            </w:r>
            <w:proofErr w:type="spellEnd"/>
          </w:p>
        </w:tc>
        <w:tc>
          <w:tcPr>
            <w:tcW w:w="4428" w:type="dxa"/>
          </w:tcPr>
          <w:p w:rsidR="004B7E55" w:rsidRPr="006C45CA" w:rsidRDefault="004B7E55" w:rsidP="00C1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C1370C"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учебной работе технологического колледжа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ОшТУ</w:t>
            </w:r>
            <w:proofErr w:type="spellEnd"/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ырбашев Токторбай Култаевич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 колледжа при  ОшГПИ им.А.Ж. Мырсабекова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Шералиева Асель Ибраимовна</w:t>
            </w:r>
          </w:p>
        </w:tc>
        <w:tc>
          <w:tcPr>
            <w:tcW w:w="4428" w:type="dxa"/>
          </w:tcPr>
          <w:p w:rsidR="004B7E55" w:rsidRPr="006C45CA" w:rsidRDefault="00C1370C" w:rsidP="00C1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Заведующая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циклом ЭПД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ци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го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4B7E55"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УУ 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 Ош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Ажимаматов Зайлабидин</w:t>
            </w:r>
          </w:p>
        </w:tc>
        <w:tc>
          <w:tcPr>
            <w:tcW w:w="4428" w:type="dxa"/>
          </w:tcPr>
          <w:p w:rsidR="004B7E55" w:rsidRPr="006C45CA" w:rsidRDefault="004B7E55" w:rsidP="00C30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в</w:t>
            </w:r>
            <w:r w:rsidR="00C304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дующий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</w:t>
            </w:r>
            <w:r w:rsidR="00C304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ология ОшГУ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бетова Салтанат Сталбековна</w:t>
            </w:r>
          </w:p>
        </w:tc>
        <w:tc>
          <w:tcPr>
            <w:tcW w:w="4428" w:type="dxa"/>
          </w:tcPr>
          <w:p w:rsidR="004B7E55" w:rsidRPr="006C45CA" w:rsidRDefault="004B7E55" w:rsidP="00C30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дущий спец</w:t>
            </w:r>
            <w:r w:rsidR="00C304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алист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ОиМП МОиН КР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Бишкек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ыдыкназарова Кылым Жалалбековна</w:t>
            </w:r>
          </w:p>
        </w:tc>
        <w:tc>
          <w:tcPr>
            <w:tcW w:w="4428" w:type="dxa"/>
          </w:tcPr>
          <w:p w:rsidR="004B7E55" w:rsidRPr="006C45CA" w:rsidRDefault="004B7E55" w:rsidP="00C30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дущий спец</w:t>
            </w:r>
            <w:r w:rsidR="00C304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алист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НККО МОиН КР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Бишкек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сымова Нурзида Абабакировна</w:t>
            </w:r>
          </w:p>
        </w:tc>
        <w:tc>
          <w:tcPr>
            <w:tcW w:w="4428" w:type="dxa"/>
          </w:tcPr>
          <w:p w:rsidR="004B7E55" w:rsidRPr="006C45CA" w:rsidRDefault="004B7E55" w:rsidP="00C30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д</w:t>
            </w:r>
            <w:r w:rsidR="00C304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щий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пециалист ОМРИ МОиН КР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Бишкек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сеинова Айнура Сүйүндүковна</w:t>
            </w:r>
          </w:p>
        </w:tc>
        <w:tc>
          <w:tcPr>
            <w:tcW w:w="4428" w:type="dxa"/>
          </w:tcPr>
          <w:p w:rsidR="004B7E55" w:rsidRPr="006C45CA" w:rsidRDefault="004B7E55" w:rsidP="00C30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д</w:t>
            </w:r>
            <w:r w:rsidR="00C304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щий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пециалист УНККО МОиН КР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Бишкек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дыкеева Барчынай Касымовна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пециалист  ОРКП ВБ при МОиН КР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бетмусаева Назира Келдибековна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сс-секретарь МОиН КР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ин Елисей Елисеевич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 центра дошкольного и школьного образования КАО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Бишкек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смалиева Фарида Кемеловна</w:t>
            </w:r>
          </w:p>
        </w:tc>
        <w:tc>
          <w:tcPr>
            <w:tcW w:w="4428" w:type="dxa"/>
          </w:tcPr>
          <w:p w:rsidR="00C3044F" w:rsidRDefault="004B7E55" w:rsidP="00C30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од</w:t>
            </w:r>
            <w:r w:rsidR="00C304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ватель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тематики </w:t>
            </w:r>
          </w:p>
          <w:p w:rsidR="004B7E55" w:rsidRPr="006C45CA" w:rsidRDefault="004B7E55" w:rsidP="00C30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колы-гимназии № 33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Бишкек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вдеева Наталья Николаевна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 Авторской школы-комплекса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Бишкек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кушкин Анатолий Вячеславович</w:t>
            </w:r>
          </w:p>
        </w:tc>
        <w:tc>
          <w:tcPr>
            <w:tcW w:w="4428" w:type="dxa"/>
          </w:tcPr>
          <w:p w:rsidR="00C3044F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ректора</w:t>
            </w:r>
          </w:p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о научно-метод.работе шг №33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Бишкек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рыгулова Гульназ Токтогуловна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ректор сш № 14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Бишкек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палова Жайнагүл Асановна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№ 89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Бишкек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ылчиева Динара Асанбековна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лицея института интеллектуального развития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Бишкек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тникова Татьяна Михайловна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ВК «Ак-бала»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Бишкек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еримбекова Арзыгуль Шарабидиновна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 сш им.Э.Токсобаева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рынский р-н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монова Жамиля Турдалиевна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итель химии сш им.Э.Эсенаманова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а-Бууринск.р-н Таласск. обл.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тырбекова Азия Асемкуловна</w:t>
            </w:r>
          </w:p>
        </w:tc>
        <w:tc>
          <w:tcPr>
            <w:tcW w:w="4428" w:type="dxa"/>
          </w:tcPr>
          <w:p w:rsidR="00C3044F" w:rsidRDefault="004B7E55" w:rsidP="00C30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в</w:t>
            </w:r>
            <w:r w:rsidR="00C304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дующий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аборатори</w:t>
            </w:r>
            <w:r w:rsidR="00C304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й</w:t>
            </w:r>
          </w:p>
          <w:p w:rsidR="004B7E55" w:rsidRPr="006C45CA" w:rsidRDefault="004B7E55" w:rsidP="00C30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анасского РОО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ласск. обл. Манасск. р-н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аналиев Татыбек Анарбекович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итель информатики сш № 9 им.Жолчубек уулу Урмат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Талас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хматильдеев Мирбек Рысбекович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алдыбарская школа-интернат для детей сирот, оставшихся без попечения родителей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ласская обл. Бакай-Атинский р-н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Жаманкулова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улмира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мүрзаковна</w:t>
            </w:r>
          </w:p>
        </w:tc>
        <w:tc>
          <w:tcPr>
            <w:tcW w:w="4428" w:type="dxa"/>
          </w:tcPr>
          <w:p w:rsidR="004B7E55" w:rsidRPr="006C45CA" w:rsidRDefault="004B7E55" w:rsidP="00C30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итель английского языка Инновац</w:t>
            </w:r>
            <w:r w:rsidR="00C304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онная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имназия, сш № 10 им.А.С.Макаренко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Кара-Балта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камбетова Нурия Джумагуловна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ш.Кара-Жигач им.К.Табалдинова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уйская обл. Аламудун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озобаева Светана Бекеновна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пециалист Аламудунского РОО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уйская обл. Аламудун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йжанова Зера Нусувалиевна</w:t>
            </w:r>
          </w:p>
        </w:tc>
        <w:tc>
          <w:tcPr>
            <w:tcW w:w="4428" w:type="dxa"/>
          </w:tcPr>
          <w:p w:rsidR="004B7E55" w:rsidRPr="006C45CA" w:rsidRDefault="004B7E55" w:rsidP="00C30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дущ</w:t>
            </w:r>
            <w:r w:rsidR="00C304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й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пец</w:t>
            </w:r>
            <w:r w:rsidR="00C304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алист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сковского РОО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уйская обл. Московский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ыкулова Айканыш Нурлановна</w:t>
            </w:r>
          </w:p>
        </w:tc>
        <w:tc>
          <w:tcPr>
            <w:tcW w:w="4428" w:type="dxa"/>
          </w:tcPr>
          <w:p w:rsidR="004B7E55" w:rsidRPr="006C45CA" w:rsidRDefault="004B7E55" w:rsidP="00C30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лавн</w:t>
            </w:r>
            <w:r w:rsidR="00C304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ый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пец</w:t>
            </w:r>
            <w:r w:rsidR="00C304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алист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сковского РОО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уйская обл. Московский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дыршаева Дамира Джекиновна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 Первомайской сш с.Беловодского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уйская обл. Московский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жуматаев Орунбек Бошкоевич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 сш им.А.Сыдыкова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уйская обл. Московский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галиева Гулнур Кенешбековна</w:t>
            </w:r>
          </w:p>
        </w:tc>
        <w:tc>
          <w:tcPr>
            <w:tcW w:w="4428" w:type="dxa"/>
          </w:tcPr>
          <w:p w:rsidR="004B7E55" w:rsidRPr="006C45CA" w:rsidRDefault="004B7E55" w:rsidP="00C30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.о.главн</w:t>
            </w:r>
            <w:r w:rsidR="00C304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го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пециалиста Ысык-Атинского РОО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уйская обл. Ыс-Атинский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лепацкая Ирина Альбертовна</w:t>
            </w:r>
          </w:p>
        </w:tc>
        <w:tc>
          <w:tcPr>
            <w:tcW w:w="4428" w:type="dxa"/>
          </w:tcPr>
          <w:p w:rsidR="004B7E55" w:rsidRPr="006C45CA" w:rsidRDefault="004B7E55" w:rsidP="00C30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м</w:t>
            </w:r>
            <w:r w:rsidR="00C304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ститель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а по УВР Ивановской шг №1 им.Ч.Айтматова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уйская обл. Ысык-Атинский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үбекова Нарынгүл Асанбековна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дущий специалист Панфиловского РОО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уйская обл. Панфиловский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ончарова Ирина Сергеевна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 Кайындинской шг им.К.Сулайманова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уйская обл. Панфиловский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раимова Махабат Женишбековна</w:t>
            </w:r>
          </w:p>
        </w:tc>
        <w:tc>
          <w:tcPr>
            <w:tcW w:w="4428" w:type="dxa"/>
          </w:tcPr>
          <w:p w:rsidR="004B7E55" w:rsidRPr="006C45CA" w:rsidRDefault="004B7E55" w:rsidP="00C30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м</w:t>
            </w:r>
            <w:r w:rsidR="00C304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ститель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а по УВР Сокулукской сш № 2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уйская обл. Сокулукский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жошева Замира Манаповна</w:t>
            </w:r>
          </w:p>
        </w:tc>
        <w:tc>
          <w:tcPr>
            <w:tcW w:w="4428" w:type="dxa"/>
          </w:tcPr>
          <w:p w:rsidR="004B7E55" w:rsidRPr="006C45CA" w:rsidRDefault="004B7E55" w:rsidP="00C30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м</w:t>
            </w:r>
            <w:r w:rsidR="00C304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ститель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вед</w:t>
            </w:r>
            <w:r w:rsidR="00C304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ющего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уйского областного методического управления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уйская обл. Аламудунский р-н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сиева Чолпон Кыдыргановна</w:t>
            </w:r>
          </w:p>
        </w:tc>
        <w:tc>
          <w:tcPr>
            <w:tcW w:w="4428" w:type="dxa"/>
          </w:tcPr>
          <w:p w:rsidR="004B7E55" w:rsidRPr="006C45CA" w:rsidRDefault="004B7E55" w:rsidP="00C30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дущий спец</w:t>
            </w:r>
            <w:r w:rsidR="00C304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алист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юпского РОО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сык-Куль, Тюпский р.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маналиев Максат Ишенбаевич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ст Иссык-Кульского обл.образоват.института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сык-Куль, Жети-Огузский р.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токурова Айнура Омуртоктоевна</w:t>
            </w:r>
          </w:p>
        </w:tc>
        <w:tc>
          <w:tcPr>
            <w:tcW w:w="4428" w:type="dxa"/>
          </w:tcPr>
          <w:p w:rsidR="004B7E55" w:rsidRPr="006C45CA" w:rsidRDefault="004B7E55" w:rsidP="00C30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в</w:t>
            </w:r>
            <w:r w:rsidR="00C304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дующий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уманитарн</w:t>
            </w:r>
            <w:r w:rsidR="00C304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й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аборат</w:t>
            </w:r>
            <w:r w:rsidR="00C304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ии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методист по истории и Человек и общество Ис</w:t>
            </w:r>
            <w:r w:rsidR="00C304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ык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Кульск</w:t>
            </w:r>
            <w:r w:rsidR="00C304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го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л</w:t>
            </w:r>
            <w:r w:rsidR="00C304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стного образовательного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ститута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сык-Куль, г.Каракол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ндибаев Алтынбек Кубанычбекович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арший методист Каракольского ОО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сык-Куль, г.Каракол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Турдалиева</w:t>
            </w:r>
            <w:proofErr w:type="spellEnd"/>
          </w:p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Бактыг</w:t>
            </w:r>
            <w:proofErr w:type="spellEnd"/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л Каниметовна</w:t>
            </w:r>
          </w:p>
        </w:tc>
        <w:tc>
          <w:tcPr>
            <w:tcW w:w="4428" w:type="dxa"/>
          </w:tcPr>
          <w:p w:rsidR="004B7E55" w:rsidRPr="006C45CA" w:rsidRDefault="004B7E55" w:rsidP="00C30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пециалист по восп</w:t>
            </w:r>
            <w:r w:rsidR="00C304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тательной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боте Жети-Огузского РОО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сык-Куль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йзаков Жениш Каарбаевич</w:t>
            </w:r>
          </w:p>
        </w:tc>
        <w:tc>
          <w:tcPr>
            <w:tcW w:w="4428" w:type="dxa"/>
          </w:tcPr>
          <w:p w:rsidR="004B7E55" w:rsidRPr="006C45CA" w:rsidRDefault="004B7E55" w:rsidP="00C30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м</w:t>
            </w:r>
            <w:r w:rsidR="00C304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ститель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чальника Ошского городского управления образования (ОшГУО)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Ош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манов Кумарбек Маданбекович</w:t>
            </w:r>
          </w:p>
        </w:tc>
        <w:tc>
          <w:tcPr>
            <w:tcW w:w="4428" w:type="dxa"/>
          </w:tcPr>
          <w:p w:rsidR="004B7E55" w:rsidRPr="006C45CA" w:rsidRDefault="004B7E55" w:rsidP="00C30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в</w:t>
            </w:r>
            <w:r w:rsidR="00C304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дующий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</w:t>
            </w:r>
            <w:r w:rsidR="00C304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ческим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ом ОшГУО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Ош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жудошева Салтанат Кадыровна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ст ОшГУО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Ош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дарова Саламат Капаровна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дущий специалист ОшГУО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Ош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ыкадыров Абдурасул Бектемирович</w:t>
            </w:r>
          </w:p>
        </w:tc>
        <w:tc>
          <w:tcPr>
            <w:tcW w:w="4428" w:type="dxa"/>
          </w:tcPr>
          <w:p w:rsidR="004B7E55" w:rsidRPr="006C45CA" w:rsidRDefault="004B7E55" w:rsidP="00C30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ч</w:t>
            </w:r>
            <w:r w:rsidR="00C304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льник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а-Кульжинского РОО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шск.обл. Кара-Кулжа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зыкулова Орунбү Абдибалиевна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 сш им.Т.Суранбаева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шск.обл. Кара-Кулжа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ркебаева Каленбүбү Мойдуновна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 сш им.А.Юсупова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шск.обл. Кара-Кулжа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кирова Чолпонай Адинабаевна</w:t>
            </w:r>
          </w:p>
        </w:tc>
        <w:tc>
          <w:tcPr>
            <w:tcW w:w="4428" w:type="dxa"/>
          </w:tcPr>
          <w:p w:rsidR="004B7E55" w:rsidRPr="006C45CA" w:rsidRDefault="004B7E55" w:rsidP="00C30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итель русск</w:t>
            </w:r>
            <w:r w:rsidR="00C304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го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з</w:t>
            </w:r>
            <w:r w:rsidR="00C304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ыка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 лит</w:t>
            </w:r>
            <w:r w:rsidR="00C304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ратуры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имназии-интерната для одааренных детей №61 им.К.Жакыпова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шск.обл Кара-Суу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малова Кулпунай Сайдалимовна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дущий специалист Кара-Суйского РОО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шск.обл Кара-Суу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лантбек уулу Руслан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 сш №26 им. П.Жолдошова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шск.обл Узгенск.р.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данова Айнура Мамытовна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лавный специалист Жаалал-Абадского ГОО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 Жалал-Абад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улатов Айылчы Ташболотович</w:t>
            </w:r>
          </w:p>
        </w:tc>
        <w:tc>
          <w:tcPr>
            <w:tcW w:w="4428" w:type="dxa"/>
          </w:tcPr>
          <w:p w:rsidR="004B7E55" w:rsidRPr="006C45CA" w:rsidRDefault="004B7E55" w:rsidP="00C30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в</w:t>
            </w:r>
            <w:r w:rsidR="00C304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дующий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</w:t>
            </w:r>
            <w:r w:rsidR="00C304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м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алал-Абадского обл</w:t>
            </w:r>
            <w:r w:rsidR="00C304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стного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раз</w:t>
            </w:r>
            <w:r w:rsidR="00C304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вательного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етод</w:t>
            </w:r>
            <w:r w:rsidR="00C304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ческого 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центра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 Жалал-Абад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сымбекова Дамира Токоновна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 сш № 3 им.Ж.Бакиева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 Жалал-Абад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манова Дилбархан Асымовна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 сш № 34 им.Ырыс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-Абадск.</w:t>
            </w:r>
          </w:p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л.</w:t>
            </w:r>
          </w:p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закск. р-н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супов Илиястан Колдошович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 Самаркандекской  гимназии-интерната им.С.Кожобаевой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ткенский р-н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ыйканов Кубанычбек Айбашович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 гимназии-школы Кара-Токой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ткенский р-н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жилимов Олжобай Кожалиевич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дущий специалист Баткенского РОО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ткенский р-н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уйшөева Канзада Маткалыковна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 сш им. Ш.Токсонова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ткенский р-н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мурзакова Айгүл Саитовна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 нш им. Б.Байназарова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ткенский р-н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лыкова Мактым  Мамасалиевна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дущий специалист Баткенского ГОО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ткенский р-н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акова Даанагүл Талиповна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 гимназии-школы №3 “Охна”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ткен</w:t>
            </w:r>
          </w:p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дамжайск.р-н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атов Улукбек Каратайевич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 сш №9 им.У.Гулматова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ткен</w:t>
            </w:r>
          </w:p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Кызыл-Кия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тосмонова Дамира Джамалдиновна</w:t>
            </w:r>
          </w:p>
        </w:tc>
        <w:tc>
          <w:tcPr>
            <w:tcW w:w="4428" w:type="dxa"/>
          </w:tcPr>
          <w:p w:rsidR="004B7E55" w:rsidRPr="006C45CA" w:rsidRDefault="004B7E55" w:rsidP="00C30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ч</w:t>
            </w:r>
            <w:r w:rsidR="00C304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ьник К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зыл-Кийского ГОО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ткен</w:t>
            </w:r>
          </w:p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Кызыл-Кия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Васильев Юрий Александрович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 сш №2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ткен</w:t>
            </w:r>
          </w:p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Кызыл-Кия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Исманов Абдувахап Джалилович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чальник Сулюктинского ГОО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ткен</w:t>
            </w:r>
          </w:p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Сулюкта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Джапарова Назира Махаматкуловна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лавный специалист Сулюктинского ГОО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ткен</w:t>
            </w:r>
          </w:p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Сулюкта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Рустамова Базаргүл Саттаровна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 школы-гимназии №9 им.Н.Кушматова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ткен</w:t>
            </w:r>
          </w:p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Сулюкта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амалов Айдар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О “Центр права и развития”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Ош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Казанбаева</w:t>
            </w:r>
            <w:proofErr w:type="spellEnd"/>
            <w:r w:rsidR="00667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Карлыгаш</w:t>
            </w:r>
            <w:proofErr w:type="spellEnd"/>
          </w:p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Алпысбаевна</w:t>
            </w:r>
            <w:proofErr w:type="spellEnd"/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О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 xml:space="preserve">Иманкулова </w:t>
            </w:r>
            <w:proofErr w:type="spellStart"/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СыргаДжусупбековна</w:t>
            </w:r>
            <w:proofErr w:type="spellEnd"/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 детского сада “Назик”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Бишкек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муналиева Гульнара Асылкуловна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оспитатель №48 детс.сад.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Бишкек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ырбаева Гулнар Жекшеновна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 детского сада “Нур бешик”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Кара-Балта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шбаева Манзура Абдуллаевна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 детского сада “Солнышко”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уйская обл. Аламудун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сөнмамыт кызы Токтокан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 ДОО “Бөбөкжан” (Чалдовар ай.)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уйская обл. Ысык-Атинский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нтубай кызы Рахат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 ясли-сада № 3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уйская обл. Сокулукский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юменбаева Алтын Сапаена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 дет.с. № 10 “Келечек”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ык-Кул,</w:t>
            </w:r>
          </w:p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Каракол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саева Рахат Ишенбековна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лавный специалист Первомайского РОО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Бишкек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лымбекова Насира Айтбаевна</w:t>
            </w:r>
          </w:p>
        </w:tc>
        <w:tc>
          <w:tcPr>
            <w:tcW w:w="4428" w:type="dxa"/>
          </w:tcPr>
          <w:p w:rsidR="004B7E55" w:rsidRPr="006C45CA" w:rsidRDefault="00C3044F" w:rsidP="00C30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</w:t>
            </w:r>
            <w:r w:rsidR="004B7E55"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дущий специалист Октябрьского РОО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Бишкек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рматова Динара Урматовна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дущий специалист Октябрьского РОО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Бишкек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ипова Салкын Асанкуловна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 ОсОО Креатив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Бишкек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йырбекова Гулнара Мелисовна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 68 гимназия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Бишкек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алиев Муратбек Сраждинович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 Национальной компьютерной гимназии им. А. Молдокулова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Бишкек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манова Венера Кадыркуловна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циональная компьютерная гимназия им. А. Молдокулова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Бишкек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зубаева Айнура Токтосуновна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циональная компьютерная гимназия им. А. Молдокулова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Бишкек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ырбаева Нуржамал Абдрахмановна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циональная компьютерная гимназия им. А. Молдокулова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Бишкек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дырова Айнура Аматовна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 сш “Давха-Сокулук”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Бишкек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супбеков Марат Суйундукович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пециалист МОиН КР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Бишкек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вдеева Ирина Андреевна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Бишкек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ргунбаева Нурзат Эргешалиевна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 д.с. №21 “Балаты” (ведомств. Кыргызтелеком)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роева Гүлкан Опоновна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 д.с. №4 “Келечек”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r w:rsidRPr="006C45C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к.обл.</w:t>
            </w:r>
          </w:p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згенск.р.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милова Айнагүл Жакшыбаевна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 ДОШ “Жомок”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-Абадск.</w:t>
            </w:r>
          </w:p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л.</w:t>
            </w:r>
          </w:p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закск. р-н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зарбаева Дамира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 Д.с.№ 2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 Жалал-Абад</w:t>
            </w:r>
          </w:p>
        </w:tc>
      </w:tr>
      <w:tr w:rsidR="004B7E55" w:rsidRPr="006C45CA" w:rsidTr="00C574A6">
        <w:tc>
          <w:tcPr>
            <w:tcW w:w="675" w:type="dxa"/>
          </w:tcPr>
          <w:p w:rsidR="004B7E55" w:rsidRPr="006C45CA" w:rsidRDefault="004B7E55" w:rsidP="004B7E55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урканова Айчүрөк Муктаровна</w:t>
            </w:r>
          </w:p>
        </w:tc>
        <w:tc>
          <w:tcPr>
            <w:tcW w:w="4428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 Д.с.№ 7 “Байчечекей”</w:t>
            </w:r>
          </w:p>
        </w:tc>
        <w:tc>
          <w:tcPr>
            <w:tcW w:w="1843" w:type="dxa"/>
          </w:tcPr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ткен обл.,</w:t>
            </w:r>
          </w:p>
          <w:p w:rsidR="004B7E55" w:rsidRPr="006C45CA" w:rsidRDefault="004B7E55" w:rsidP="004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45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 Кызыл-Кыя</w:t>
            </w:r>
          </w:p>
        </w:tc>
      </w:tr>
    </w:tbl>
    <w:p w:rsidR="00C07024" w:rsidRDefault="00C07024" w:rsidP="00C3044F">
      <w:pPr>
        <w:spacing w:after="0" w:line="240" w:lineRule="auto"/>
        <w:jc w:val="center"/>
      </w:pPr>
    </w:p>
    <w:sectPr w:rsidR="00C07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06C46"/>
    <w:multiLevelType w:val="hybridMultilevel"/>
    <w:tmpl w:val="17DE01B6"/>
    <w:lvl w:ilvl="0" w:tplc="5F0CC7D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1A165E"/>
    <w:multiLevelType w:val="hybridMultilevel"/>
    <w:tmpl w:val="4C166822"/>
    <w:lvl w:ilvl="0" w:tplc="C01EDDA2">
      <w:start w:val="20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D67C46"/>
    <w:multiLevelType w:val="hybridMultilevel"/>
    <w:tmpl w:val="DD1638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F3951"/>
    <w:multiLevelType w:val="hybridMultilevel"/>
    <w:tmpl w:val="F00CC0A4"/>
    <w:lvl w:ilvl="0" w:tplc="6FCA0EB0">
      <w:start w:val="1"/>
      <w:numFmt w:val="decimal"/>
      <w:lvlText w:val="%1."/>
      <w:lvlJc w:val="left"/>
      <w:pPr>
        <w:ind w:left="1020" w:hanging="6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C02FA"/>
    <w:multiLevelType w:val="hybridMultilevel"/>
    <w:tmpl w:val="77822D88"/>
    <w:lvl w:ilvl="0" w:tplc="90826336">
      <w:start w:val="2016"/>
      <w:numFmt w:val="bullet"/>
      <w:lvlText w:val="-"/>
      <w:lvlJc w:val="left"/>
      <w:pPr>
        <w:ind w:left="2484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449708C5"/>
    <w:multiLevelType w:val="hybridMultilevel"/>
    <w:tmpl w:val="DE1A4258"/>
    <w:lvl w:ilvl="0" w:tplc="CDCC99BA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4A6"/>
    <w:rsid w:val="00037E87"/>
    <w:rsid w:val="004B7E55"/>
    <w:rsid w:val="004E05D7"/>
    <w:rsid w:val="00537A99"/>
    <w:rsid w:val="00667472"/>
    <w:rsid w:val="00875090"/>
    <w:rsid w:val="00C07024"/>
    <w:rsid w:val="00C1370C"/>
    <w:rsid w:val="00C3044F"/>
    <w:rsid w:val="00C574A6"/>
    <w:rsid w:val="00FC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8F8617-DE7E-407F-9411-B327021B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4A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4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7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74A6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C57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Nazvanie">
    <w:name w:val="_Название (tkNazvanie)"/>
    <w:basedOn w:val="a"/>
    <w:rsid w:val="00C574A6"/>
    <w:pPr>
      <w:spacing w:before="400" w:after="400"/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C574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2C3B-57CA-458D-B64B-6788CBAD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02</Words>
  <Characters>1882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_100</dc:creator>
  <cp:keywords/>
  <dc:description/>
  <cp:lastModifiedBy>Comp_100</cp:lastModifiedBy>
  <cp:revision>2</cp:revision>
  <dcterms:created xsi:type="dcterms:W3CDTF">2018-03-19T10:11:00Z</dcterms:created>
  <dcterms:modified xsi:type="dcterms:W3CDTF">2018-03-19T10:11:00Z</dcterms:modified>
</cp:coreProperties>
</file>